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EC8A" w14:textId="77777777" w:rsidR="005D13BF" w:rsidRPr="00B908C9" w:rsidRDefault="005D13BF" w:rsidP="005D13BF">
      <w:pPr>
        <w:rPr>
          <w:rFonts w:ascii="Arial Narrow" w:hAnsi="Arial Narrow"/>
        </w:rPr>
      </w:pPr>
      <w:r w:rsidRPr="00B908C9">
        <w:rPr>
          <w:rFonts w:ascii="Arial Narrow" w:hAnsi="Arial Narrow"/>
          <w:noProof/>
          <w:lang w:val="en-US"/>
        </w:rPr>
        <w:drawing>
          <wp:inline distT="0" distB="0" distL="0" distR="0" wp14:anchorId="70A0A2C4" wp14:editId="5D912699">
            <wp:extent cx="939800" cy="805180"/>
            <wp:effectExtent l="0" t="0" r="0" b="0"/>
            <wp:docPr id="3" name="Imagen 4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B409B12-060D-6F45-AFA8-6389A3C828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Logotipo, nombre de la empresa&#10;&#10;Descripción generada automáticamente">
                      <a:extLst>
                        <a:ext uri="{FF2B5EF4-FFF2-40B4-BE49-F238E27FC236}">
                          <a16:creationId xmlns:a16="http://schemas.microsoft.com/office/drawing/2014/main" id="{3B409B12-060D-6F45-AFA8-6389A3C828F1}"/>
                        </a:ext>
                      </a:extLst>
                    </pic:cNvPr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44362" cy="80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586D" w14:textId="32D45CB3" w:rsidR="005D13BF" w:rsidRPr="00B908C9" w:rsidRDefault="005D13BF" w:rsidP="005D13BF">
      <w:pPr>
        <w:spacing w:after="0" w:line="240" w:lineRule="auto"/>
        <w:ind w:left="-360" w:right="-801"/>
        <w:jc w:val="right"/>
        <w:rPr>
          <w:rFonts w:ascii="Arial Narrow" w:hAnsi="Arial Narrow"/>
        </w:rPr>
      </w:pPr>
      <w:r w:rsidRPr="00B908C9">
        <w:rPr>
          <w:rFonts w:ascii="Arial Narrow" w:hAnsi="Arial Narrow"/>
        </w:rPr>
        <w:t>Circular No.</w:t>
      </w:r>
      <w:r>
        <w:rPr>
          <w:rFonts w:ascii="Arial Narrow" w:hAnsi="Arial Narrow"/>
        </w:rPr>
        <w:t>4</w:t>
      </w:r>
      <w:r w:rsidRPr="00B908C9">
        <w:rPr>
          <w:rFonts w:ascii="Arial Narrow" w:hAnsi="Arial Narrow"/>
        </w:rPr>
        <w:t xml:space="preserve">                                                                                                                        SANTIAGO, </w:t>
      </w:r>
      <w:r w:rsidR="00621293">
        <w:rPr>
          <w:rFonts w:ascii="Arial Narrow" w:hAnsi="Arial Narrow"/>
        </w:rPr>
        <w:t>2</w:t>
      </w:r>
      <w:r w:rsidR="00CC4193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de </w:t>
      </w:r>
      <w:r w:rsidR="009F498B">
        <w:rPr>
          <w:rFonts w:ascii="Arial Narrow" w:hAnsi="Arial Narrow"/>
          <w:color w:val="000000" w:themeColor="text1"/>
        </w:rPr>
        <w:t xml:space="preserve">abril </w:t>
      </w:r>
      <w:r w:rsidRPr="00B908C9">
        <w:rPr>
          <w:rFonts w:ascii="Arial Narrow" w:hAnsi="Arial Narrow"/>
          <w:color w:val="000000" w:themeColor="text1"/>
        </w:rPr>
        <w:t>de 2023</w:t>
      </w:r>
      <w:r w:rsidRPr="00B908C9">
        <w:rPr>
          <w:rFonts w:ascii="Arial Narrow" w:hAnsi="Arial Narrow"/>
        </w:rPr>
        <w:t>.</w:t>
      </w:r>
    </w:p>
    <w:tbl>
      <w:tblPr>
        <w:tblW w:w="9000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934"/>
        <w:gridCol w:w="602"/>
        <w:gridCol w:w="3985"/>
      </w:tblGrid>
      <w:tr w:rsidR="005D13BF" w:rsidRPr="00B908C9" w14:paraId="654FAC87" w14:textId="77777777" w:rsidTr="007A11BA">
        <w:tc>
          <w:tcPr>
            <w:tcW w:w="9000" w:type="dxa"/>
            <w:gridSpan w:val="4"/>
            <w:tcBorders>
              <w:bottom w:val="nil"/>
            </w:tcBorders>
          </w:tcPr>
          <w:p w14:paraId="03DA35D4" w14:textId="77777777" w:rsidR="005D13BF" w:rsidRPr="00B908C9" w:rsidRDefault="005D13BF" w:rsidP="007A11B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908C9">
              <w:rPr>
                <w:rFonts w:ascii="Arial Narrow" w:hAnsi="Arial Narrow"/>
              </w:rPr>
              <w:t>C O N T E N I D O</w:t>
            </w:r>
          </w:p>
        </w:tc>
      </w:tr>
      <w:tr w:rsidR="005D13BF" w:rsidRPr="00B908C9" w14:paraId="58EBFFD6" w14:textId="77777777" w:rsidTr="007A11BA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9A9ED2" w14:textId="77777777" w:rsidR="005D13BF" w:rsidRPr="00B908C9" w:rsidRDefault="005D13BF" w:rsidP="007A11BA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B908C9">
              <w:rPr>
                <w:rFonts w:ascii="Arial Narrow" w:hAnsi="Arial Narrow"/>
                <w:sz w:val="20"/>
              </w:rPr>
              <w:t>1.-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BA7B9" w14:textId="196CF1E9" w:rsidR="005D13BF" w:rsidRPr="00B908C9" w:rsidRDefault="005D13BF" w:rsidP="00621293">
            <w:pPr>
              <w:pStyle w:val="Textoindependiente"/>
              <w:ind w:right="-4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</w:t>
            </w:r>
            <w:r w:rsidR="00621293">
              <w:rPr>
                <w:rFonts w:ascii="Arial Narrow" w:hAnsi="Arial Narrow"/>
              </w:rPr>
              <w:t xml:space="preserve">Calendario de Actividades de </w:t>
            </w:r>
            <w:r w:rsidR="009F498B">
              <w:rPr>
                <w:rFonts w:ascii="Arial Narrow" w:hAnsi="Arial Narrow"/>
              </w:rPr>
              <w:t>Mayo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E17FC" w14:textId="77777777" w:rsidR="005D13BF" w:rsidRPr="00B908C9" w:rsidRDefault="005D13BF" w:rsidP="007A11BA">
            <w:pPr>
              <w:pStyle w:val="Textoindependiente"/>
              <w:ind w:left="-27" w:right="-33"/>
              <w:jc w:val="center"/>
              <w:rPr>
                <w:rFonts w:ascii="Arial Narrow" w:hAnsi="Arial Narrow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AE5BB" w14:textId="77777777" w:rsidR="005D13BF" w:rsidRPr="00B908C9" w:rsidRDefault="005D13BF" w:rsidP="007A11BA">
            <w:pPr>
              <w:pStyle w:val="Textoindependiente"/>
              <w:ind w:right="-471" w:firstLine="71"/>
              <w:rPr>
                <w:rFonts w:ascii="Arial Narrow" w:hAnsi="Arial Narrow"/>
              </w:rPr>
            </w:pPr>
          </w:p>
        </w:tc>
      </w:tr>
    </w:tbl>
    <w:p w14:paraId="70C2AAD4" w14:textId="77777777" w:rsidR="005D13BF" w:rsidRDefault="005D13BF" w:rsidP="005D13BF">
      <w:pPr>
        <w:spacing w:after="0" w:line="240" w:lineRule="auto"/>
        <w:ind w:left="-851" w:right="-1225"/>
        <w:rPr>
          <w:rFonts w:ascii="Arial Narrow" w:hAnsi="Arial Narrow"/>
        </w:rPr>
      </w:pPr>
    </w:p>
    <w:p w14:paraId="77206B0B" w14:textId="77777777" w:rsidR="005D13BF" w:rsidRPr="00B908C9" w:rsidRDefault="005D13BF" w:rsidP="005D13BF">
      <w:pPr>
        <w:ind w:left="-851" w:right="-1227"/>
        <w:rPr>
          <w:rFonts w:ascii="Arial Narrow" w:hAnsi="Arial Narrow"/>
        </w:rPr>
      </w:pPr>
      <w:r w:rsidRPr="00B908C9">
        <w:rPr>
          <w:rFonts w:ascii="Arial Narrow" w:hAnsi="Arial Narrow"/>
        </w:rPr>
        <w:t>Estimad</w:t>
      </w:r>
      <w:r>
        <w:rPr>
          <w:rFonts w:ascii="Arial Narrow" w:hAnsi="Arial Narrow"/>
        </w:rPr>
        <w:t>a Comunicad Educativa</w:t>
      </w:r>
      <w:r w:rsidRPr="00B908C9">
        <w:rPr>
          <w:rFonts w:ascii="Arial Narrow" w:hAnsi="Arial Narrow"/>
        </w:rPr>
        <w:t>:</w:t>
      </w:r>
    </w:p>
    <w:p w14:paraId="31B771B8" w14:textId="77777777" w:rsidR="005D13BF" w:rsidRDefault="005D13BF" w:rsidP="005D13BF">
      <w:pPr>
        <w:pStyle w:val="Textodebloque"/>
        <w:ind w:left="-851" w:firstLine="1702"/>
        <w:rPr>
          <w:rFonts w:ascii="Arial Narrow" w:hAnsi="Arial Narrow"/>
        </w:rPr>
      </w:pPr>
      <w:r w:rsidRPr="00B908C9">
        <w:rPr>
          <w:rFonts w:ascii="Arial Narrow" w:hAnsi="Arial Narrow"/>
        </w:rPr>
        <w:t>Junto con expresar a ustedes mi afectuoso saludo</w:t>
      </w:r>
      <w:r>
        <w:rPr>
          <w:rFonts w:ascii="Arial Narrow" w:hAnsi="Arial Narrow"/>
        </w:rPr>
        <w:t xml:space="preserve">, </w:t>
      </w:r>
      <w:r w:rsidRPr="00B908C9">
        <w:rPr>
          <w:rFonts w:ascii="Arial Narrow" w:hAnsi="Arial Narrow"/>
        </w:rPr>
        <w:t>me permito proporcionarles las siguientes informaciones:</w:t>
      </w:r>
    </w:p>
    <w:p w14:paraId="659268E6" w14:textId="77777777" w:rsidR="005D13BF" w:rsidRPr="00B908C9" w:rsidRDefault="005D13BF" w:rsidP="005D13BF">
      <w:pPr>
        <w:pStyle w:val="Textodebloque"/>
        <w:ind w:left="-851" w:firstLine="1702"/>
        <w:rPr>
          <w:rFonts w:ascii="Arial Narrow" w:hAnsi="Arial Narrow"/>
        </w:rPr>
      </w:pPr>
    </w:p>
    <w:p w14:paraId="3CCF1D37" w14:textId="3DA22BB9" w:rsidR="005D13BF" w:rsidRDefault="005D13BF" w:rsidP="005D13BF">
      <w:pPr>
        <w:spacing w:after="0" w:line="240" w:lineRule="auto"/>
        <w:ind w:left="-425" w:hanging="425"/>
        <w:jc w:val="both"/>
        <w:rPr>
          <w:rFonts w:ascii="Arial Narrow" w:hAnsi="Arial Narrow"/>
          <w:b/>
          <w:bCs/>
          <w:sz w:val="20"/>
        </w:rPr>
      </w:pPr>
      <w:r w:rsidRPr="00B908C9">
        <w:rPr>
          <w:rFonts w:ascii="Arial Narrow" w:hAnsi="Arial Narrow"/>
          <w:b/>
          <w:bCs/>
          <w:sz w:val="20"/>
        </w:rPr>
        <w:t>1.-</w:t>
      </w:r>
      <w:r w:rsidRPr="00B908C9">
        <w:rPr>
          <w:rFonts w:ascii="Arial Narrow" w:hAnsi="Arial Narrow"/>
          <w:b/>
          <w:bCs/>
          <w:sz w:val="20"/>
        </w:rPr>
        <w:tab/>
        <w:t xml:space="preserve">CALENDARIO </w:t>
      </w:r>
      <w:r>
        <w:rPr>
          <w:rFonts w:ascii="Arial Narrow" w:hAnsi="Arial Narrow"/>
          <w:b/>
          <w:bCs/>
          <w:sz w:val="20"/>
        </w:rPr>
        <w:t>DE ACTIVIDADES DE MAYO</w:t>
      </w:r>
      <w:r w:rsidRPr="00B908C9">
        <w:rPr>
          <w:rFonts w:ascii="Arial Narrow" w:hAnsi="Arial Narrow"/>
          <w:b/>
          <w:bCs/>
          <w:sz w:val="20"/>
        </w:rPr>
        <w:t>:</w:t>
      </w:r>
    </w:p>
    <w:p w14:paraId="5FB6A547" w14:textId="77777777" w:rsidR="005D13BF" w:rsidRPr="00E43AB4" w:rsidRDefault="005D13BF" w:rsidP="005D13BF">
      <w:pPr>
        <w:spacing w:after="0" w:line="240" w:lineRule="auto"/>
        <w:ind w:left="-425" w:hanging="425"/>
        <w:jc w:val="both"/>
        <w:rPr>
          <w:rFonts w:ascii="Arial Narrow" w:hAnsi="Arial Narrow"/>
          <w:b/>
          <w:bCs/>
          <w:sz w:val="20"/>
        </w:rPr>
      </w:pPr>
    </w:p>
    <w:tbl>
      <w:tblPr>
        <w:tblW w:w="10348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47"/>
        <w:gridCol w:w="7341"/>
      </w:tblGrid>
      <w:tr w:rsidR="005D13BF" w:rsidRPr="006327E4" w14:paraId="2330012F" w14:textId="77777777" w:rsidTr="006327E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753E6" w14:textId="77777777" w:rsidR="005D13BF" w:rsidRPr="006327E4" w:rsidRDefault="005D13BF" w:rsidP="007A11BA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b/>
                <w:lang w:eastAsia="es-CL"/>
              </w:rPr>
            </w:pPr>
            <w:r w:rsidRPr="006327E4">
              <w:rPr>
                <w:rFonts w:ascii="Arial Narrow" w:eastAsia="Times New Roman" w:hAnsi="Arial Narrow" w:cs="Times New Roman"/>
                <w:b/>
                <w:color w:val="000000"/>
                <w:lang w:eastAsia="es-CL"/>
              </w:rPr>
              <w:t>Fech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A6118" w14:textId="77777777" w:rsidR="005D13BF" w:rsidRPr="006327E4" w:rsidRDefault="005D13BF" w:rsidP="00067953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b/>
                <w:lang w:eastAsia="es-CL"/>
              </w:rPr>
            </w:pPr>
            <w:r w:rsidRPr="006327E4">
              <w:rPr>
                <w:rFonts w:ascii="Arial Narrow" w:eastAsia="Times New Roman" w:hAnsi="Arial Narrow" w:cs="Times New Roman"/>
                <w:b/>
                <w:color w:val="000000"/>
                <w:lang w:eastAsia="es-CL"/>
              </w:rPr>
              <w:t>Hora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B9495" w14:textId="77777777" w:rsidR="005D13BF" w:rsidRPr="006327E4" w:rsidRDefault="005D13BF" w:rsidP="007A11BA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b/>
                <w:lang w:eastAsia="es-CL"/>
              </w:rPr>
            </w:pPr>
            <w:r w:rsidRPr="006327E4">
              <w:rPr>
                <w:rFonts w:ascii="Arial Narrow" w:eastAsia="Times New Roman" w:hAnsi="Arial Narrow" w:cs="Times New Roman"/>
                <w:b/>
                <w:color w:val="000000"/>
                <w:lang w:eastAsia="es-CL"/>
              </w:rPr>
              <w:t>Actividad</w:t>
            </w:r>
          </w:p>
        </w:tc>
      </w:tr>
      <w:tr w:rsidR="005D13BF" w:rsidRPr="006327E4" w14:paraId="779B4341" w14:textId="77777777" w:rsidTr="006327E4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70F091" w14:textId="77777777" w:rsidR="005D13BF" w:rsidRPr="006327E4" w:rsidRDefault="005D13BF" w:rsidP="007A11BA">
            <w:pPr>
              <w:spacing w:after="0" w:line="0" w:lineRule="atLeast"/>
              <w:rPr>
                <w:rFonts w:ascii="Arial Narrow" w:eastAsia="Times New Roman" w:hAnsi="Arial Narrow" w:cs="Times New Roman"/>
                <w:b/>
                <w:color w:val="FF0000"/>
                <w:lang w:eastAsia="es-CL"/>
              </w:rPr>
            </w:pPr>
            <w:r w:rsidRPr="006327E4">
              <w:rPr>
                <w:rFonts w:ascii="Arial Narrow" w:eastAsia="Arial Narrow" w:hAnsi="Arial Narrow" w:cs="Arial Narrow"/>
                <w:color w:val="FFFFFF" w:themeColor="background1"/>
              </w:rPr>
              <w:t>Lunes 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9B4EE" w14:textId="77777777" w:rsidR="005D13BF" w:rsidRPr="006327E4" w:rsidRDefault="005D13BF" w:rsidP="00067953">
            <w:pPr>
              <w:spacing w:after="0" w:line="0" w:lineRule="atLeast"/>
              <w:jc w:val="center"/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</w:pPr>
            <w:r w:rsidRPr="006327E4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FERIADO</w:t>
            </w:r>
          </w:p>
        </w:tc>
        <w:tc>
          <w:tcPr>
            <w:tcW w:w="7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2EE886" w14:textId="77777777" w:rsidR="005D13BF" w:rsidRPr="006327E4" w:rsidRDefault="005D13BF" w:rsidP="007A11BA">
            <w:pPr>
              <w:spacing w:after="0" w:line="0" w:lineRule="atLeast"/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</w:pPr>
            <w:r w:rsidRPr="006327E4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DÍA DEL TRABAJO</w:t>
            </w:r>
          </w:p>
        </w:tc>
      </w:tr>
      <w:tr w:rsidR="005D13BF" w:rsidRPr="006327E4" w14:paraId="193F219F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B834B4" w14:textId="77777777" w:rsidR="005D13BF" w:rsidRPr="006327E4" w:rsidRDefault="005D13BF" w:rsidP="007A11BA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AA882" w14:textId="513572CE" w:rsidR="005D13BF" w:rsidRPr="006327E4" w:rsidRDefault="005D13BF" w:rsidP="00067953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09:30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F4D8F" w14:textId="0A82369C" w:rsidR="005D13BF" w:rsidRPr="006327E4" w:rsidRDefault="005D13BF" w:rsidP="007A11BA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Reunión Delegados de Pastoral estudiantes ciclo mayor</w:t>
            </w:r>
          </w:p>
        </w:tc>
      </w:tr>
      <w:tr w:rsidR="006327E4" w:rsidRPr="006327E4" w14:paraId="3639665B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0F4BE3" w14:textId="77777777" w:rsidR="006327E4" w:rsidRPr="006327E4" w:rsidRDefault="006327E4" w:rsidP="007A11BA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F0687" w14:textId="1DB10E00" w:rsidR="006327E4" w:rsidRPr="006327E4" w:rsidRDefault="006327E4" w:rsidP="00067953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:30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A3253" w14:textId="65CA52CE" w:rsidR="006327E4" w:rsidRPr="006327E4" w:rsidRDefault="006327E4" w:rsidP="006327E4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unión Consejo Directivo</w:t>
            </w:r>
          </w:p>
        </w:tc>
      </w:tr>
      <w:tr w:rsidR="005D13BF" w:rsidRPr="006327E4" w14:paraId="7B16B0A9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534C12" w14:textId="77777777" w:rsidR="005D13BF" w:rsidRPr="006327E4" w:rsidRDefault="005D13BF" w:rsidP="007A11BA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A3B2F" w14:textId="7ED8869E" w:rsidR="005D13BF" w:rsidRPr="006327E4" w:rsidRDefault="005D13BF" w:rsidP="00067953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5:30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D6273" w14:textId="622A6005" w:rsidR="005D13BF" w:rsidRPr="006327E4" w:rsidRDefault="005D13BF" w:rsidP="007A11BA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Reunión monitoras C de JM</w:t>
            </w:r>
          </w:p>
        </w:tc>
      </w:tr>
      <w:tr w:rsidR="005D13BF" w:rsidRPr="006327E4" w14:paraId="59F36152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90332" w14:textId="29470EC0" w:rsidR="005D13BF" w:rsidRPr="006327E4" w:rsidRDefault="005D13BF" w:rsidP="007A11BA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  <w:r w:rsidRPr="006327E4">
              <w:rPr>
                <w:rFonts w:ascii="Arial Narrow" w:eastAsia="Arial Narrow" w:hAnsi="Arial Narrow" w:cs="Arial Narrow"/>
              </w:rPr>
              <w:t>Martes 2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C7CF0" w14:textId="53B166EA" w:rsidR="005D13BF" w:rsidRPr="006327E4" w:rsidRDefault="005D13BF" w:rsidP="00067953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5:30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F2FB" w14:textId="31B74BF8" w:rsidR="005D13BF" w:rsidRPr="006327E4" w:rsidRDefault="005D13BF" w:rsidP="007A11BA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Reunión con monitores de Pastoral Juvenil</w:t>
            </w:r>
          </w:p>
        </w:tc>
      </w:tr>
      <w:tr w:rsidR="005D13BF" w:rsidRPr="006327E4" w14:paraId="7681300B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62909A" w14:textId="77777777" w:rsidR="005D13BF" w:rsidRPr="006327E4" w:rsidRDefault="005D13BF" w:rsidP="007A11BA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23A1D" w14:textId="19141C1B" w:rsidR="005D13BF" w:rsidRPr="006327E4" w:rsidRDefault="005D13BF" w:rsidP="00067953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5:40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4007" w14:textId="30156C3F" w:rsidR="005D13BF" w:rsidRPr="006327E4" w:rsidRDefault="005D13BF" w:rsidP="007A11BA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Reunión monitores Infa</w:t>
            </w:r>
            <w:r w:rsidR="00777AAB">
              <w:rPr>
                <w:rFonts w:ascii="Arial Narrow" w:hAnsi="Arial Narrow" w:cs="Calibri"/>
              </w:rPr>
              <w:t>ncia Misionera de 3ero y 5to. básicos</w:t>
            </w:r>
          </w:p>
        </w:tc>
      </w:tr>
      <w:tr w:rsidR="005D13BF" w:rsidRPr="006327E4" w14:paraId="1C8E95C8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9B9BC7" w14:textId="77777777" w:rsidR="005D13BF" w:rsidRPr="006327E4" w:rsidRDefault="005D13BF" w:rsidP="007A11BA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3EC98" w14:textId="669AFAF4" w:rsidR="005D13BF" w:rsidRPr="006327E4" w:rsidRDefault="005D13BF" w:rsidP="00067953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5:40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721C" w14:textId="0EB27803" w:rsidR="005D13BF" w:rsidRPr="006327E4" w:rsidRDefault="005D13BF" w:rsidP="007A11BA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Reunión catequistas de estudiantes</w:t>
            </w:r>
          </w:p>
        </w:tc>
      </w:tr>
      <w:tr w:rsidR="009B0B26" w:rsidRPr="006327E4" w14:paraId="0D25E9A9" w14:textId="77777777" w:rsidTr="006C2AB5">
        <w:trPr>
          <w:trHeight w:val="80"/>
        </w:trPr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579FA2" w14:textId="77777777" w:rsidR="009B0B26" w:rsidRPr="006327E4" w:rsidRDefault="009B0B26" w:rsidP="007A11BA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3FC7D" w14:textId="64896C17" w:rsidR="009B0B26" w:rsidRPr="006327E4" w:rsidRDefault="009B0B26" w:rsidP="00067953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9:00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A442B" w14:textId="49B2278F" w:rsidR="009B0B26" w:rsidRPr="006327E4" w:rsidRDefault="009B0B26" w:rsidP="007A11BA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Reunión catequistas de padres</w:t>
            </w:r>
          </w:p>
        </w:tc>
      </w:tr>
      <w:tr w:rsidR="009B0B26" w:rsidRPr="006327E4" w14:paraId="7B65883A" w14:textId="77777777" w:rsidTr="006327E4">
        <w:trPr>
          <w:trHeight w:val="8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EFDDB6" w14:textId="28A050C3" w:rsidR="009B0B26" w:rsidRPr="006327E4" w:rsidRDefault="009B0B26" w:rsidP="009B0B26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976AB" w14:textId="70412F6E" w:rsidR="009B0B26" w:rsidRPr="009B0B26" w:rsidRDefault="009B0B26" w:rsidP="009B0B2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B050"/>
              </w:rPr>
            </w:pPr>
            <w:r w:rsidRPr="009B0B26">
              <w:rPr>
                <w:rFonts w:ascii="Arial Narrow" w:hAnsi="Arial Narrow" w:cs="Calibri"/>
              </w:rPr>
              <w:t>19:00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A5903" w14:textId="0FC577F0" w:rsidR="009B0B26" w:rsidRPr="009B0B26" w:rsidRDefault="009B0B26" w:rsidP="009B0B26">
            <w:pPr>
              <w:spacing w:after="0" w:line="0" w:lineRule="atLeast"/>
              <w:rPr>
                <w:rFonts w:ascii="Arial Narrow" w:eastAsia="Arial Narrow" w:hAnsi="Arial Narrow" w:cs="Arial Narrow"/>
                <w:color w:val="00B050"/>
              </w:rPr>
            </w:pPr>
            <w:r w:rsidRPr="009B0B26">
              <w:rPr>
                <w:rFonts w:ascii="Arial Narrow" w:hAnsi="Arial Narrow" w:cs="Calibri"/>
              </w:rPr>
              <w:t>Encuentro de catequesis padres 5to básico TEMA 4</w:t>
            </w:r>
          </w:p>
        </w:tc>
      </w:tr>
      <w:tr w:rsidR="009B0B26" w:rsidRPr="006327E4" w14:paraId="773E6FA2" w14:textId="77777777" w:rsidTr="00067953">
        <w:trPr>
          <w:trHeight w:val="1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F40FDB" w14:textId="7217250B" w:rsidR="009B0B26" w:rsidRPr="006327E4" w:rsidRDefault="009B0B26" w:rsidP="009B0B26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  <w:r w:rsidRPr="006327E4">
              <w:rPr>
                <w:rFonts w:ascii="Arial Narrow" w:eastAsia="Arial Narrow" w:hAnsi="Arial Narrow" w:cs="Arial Narrow"/>
              </w:rPr>
              <w:t>Miércoles 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1236B" w14:textId="77777777" w:rsidR="009B0B26" w:rsidRPr="006327E4" w:rsidRDefault="009B0B26" w:rsidP="009B0B26">
            <w:pPr>
              <w:spacing w:after="0" w:line="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89810" w14:textId="5FDCD3DF" w:rsidR="009B0B26" w:rsidRPr="004B6C7C" w:rsidRDefault="004B6C7C" w:rsidP="009B0B26">
            <w:pPr>
              <w:spacing w:after="0" w:line="0" w:lineRule="atLeast"/>
              <w:rPr>
                <w:rFonts w:ascii="Arial Narrow" w:hAnsi="Arial Narrow" w:cs="Arial"/>
                <w:lang w:val="es-MX"/>
              </w:rPr>
            </w:pPr>
            <w:r w:rsidRPr="004B6C7C">
              <w:rPr>
                <w:rFonts w:ascii="Arial Narrow" w:hAnsi="Arial Narrow" w:cs="Arial"/>
              </w:rPr>
              <w:t>Jornada de Entrevistas a apoderados.  Estudiantes no asisten a clases.  Profesores de asignaturas trabajan en preparación de guías y  repositorios por nivel</w:t>
            </w:r>
            <w:r>
              <w:rPr>
                <w:rFonts w:ascii="Arial Narrow" w:hAnsi="Arial Narrow" w:cs="Arial"/>
                <w:lang w:val="es-MX"/>
              </w:rPr>
              <w:t>.</w:t>
            </w:r>
          </w:p>
        </w:tc>
      </w:tr>
      <w:tr w:rsidR="009B0B26" w:rsidRPr="006327E4" w14:paraId="3F24FDB8" w14:textId="77777777" w:rsidTr="006327E4">
        <w:trPr>
          <w:trHeight w:val="325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678651" w14:textId="06472305" w:rsidR="009B0B26" w:rsidRPr="006327E4" w:rsidRDefault="009B0B26" w:rsidP="009B0B26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8BF92" w14:textId="77777777" w:rsidR="009B0B26" w:rsidRPr="006327E4" w:rsidRDefault="009B0B26" w:rsidP="009B0B26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hAnsi="Arial Narrow" w:cs="Calibri"/>
              </w:rPr>
              <w:t>19:00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A29DE" w14:textId="77777777" w:rsidR="009B0B26" w:rsidRPr="006327E4" w:rsidRDefault="009B0B26" w:rsidP="009B0B26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hAnsi="Arial Narrow" w:cs="Calibri"/>
              </w:rPr>
              <w:t>Reunión Delegados de Pastoral apoderados</w:t>
            </w:r>
          </w:p>
        </w:tc>
      </w:tr>
      <w:tr w:rsidR="009B0B26" w:rsidRPr="006327E4" w14:paraId="4DF3CF07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2C969C" w14:textId="7B8DE843" w:rsidR="009B0B26" w:rsidRPr="006327E4" w:rsidRDefault="009B0B26" w:rsidP="009B0B26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  <w:r w:rsidRPr="006327E4">
              <w:rPr>
                <w:rFonts w:ascii="Arial Narrow" w:eastAsia="Arial Narrow" w:hAnsi="Arial Narrow" w:cs="Arial Narrow"/>
              </w:rPr>
              <w:t>Jueves 4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A9FA3" w14:textId="5DAB817F" w:rsidR="009B0B26" w:rsidRPr="006327E4" w:rsidRDefault="009B0B26" w:rsidP="009B0B26">
            <w:pPr>
              <w:spacing w:after="0" w:line="0" w:lineRule="atLeast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08:15</w:t>
            </w:r>
          </w:p>
        </w:tc>
        <w:tc>
          <w:tcPr>
            <w:tcW w:w="7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AF633" w14:textId="30CB41AB" w:rsidR="009B0B26" w:rsidRPr="006327E4" w:rsidRDefault="009B0B26" w:rsidP="009B0B26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isa de primer viernes 3° y 4</w:t>
            </w:r>
            <w:r w:rsidRPr="006327E4">
              <w:rPr>
                <w:rFonts w:ascii="Arial Narrow" w:hAnsi="Arial Narrow" w:cs="Calibri"/>
              </w:rPr>
              <w:t xml:space="preserve">° </w:t>
            </w:r>
            <w:r>
              <w:rPr>
                <w:rFonts w:ascii="Arial Narrow" w:hAnsi="Arial Narrow" w:cs="Calibri"/>
              </w:rPr>
              <w:t>Básicos</w:t>
            </w:r>
          </w:p>
        </w:tc>
      </w:tr>
      <w:tr w:rsidR="00D855BD" w:rsidRPr="006327E4" w14:paraId="03B79335" w14:textId="77777777" w:rsidTr="00067953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68F9E3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76510" w14:textId="0C0AF9A0" w:rsidR="00D855BD" w:rsidRPr="00D855BD" w:rsidRDefault="00D855BD" w:rsidP="00D855BD">
            <w:pPr>
              <w:spacing w:after="0" w:line="0" w:lineRule="atLeast"/>
              <w:jc w:val="center"/>
              <w:rPr>
                <w:rFonts w:ascii="Arial Narrow" w:hAnsi="Arial Narrow" w:cs="Calibri"/>
              </w:rPr>
            </w:pPr>
            <w:r w:rsidRPr="00D855BD">
              <w:rPr>
                <w:rFonts w:ascii="Arial Narrow" w:hAnsi="Arial Narrow" w:cs="Calibri"/>
              </w:rPr>
              <w:t>09:30</w:t>
            </w:r>
          </w:p>
        </w:tc>
        <w:tc>
          <w:tcPr>
            <w:tcW w:w="7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CEA5B" w14:textId="1C171C62" w:rsidR="00D855BD" w:rsidRPr="00D855BD" w:rsidRDefault="00D855BD" w:rsidP="00D855BD">
            <w:pPr>
              <w:spacing w:after="0" w:line="0" w:lineRule="atLeast"/>
              <w:rPr>
                <w:rFonts w:ascii="Arial Narrow" w:hAnsi="Arial Narrow" w:cs="Calibri"/>
              </w:rPr>
            </w:pPr>
            <w:r w:rsidRPr="00D855BD">
              <w:rPr>
                <w:rFonts w:ascii="Arial Narrow" w:hAnsi="Arial Narrow" w:cs="Calibri"/>
              </w:rPr>
              <w:t>Liturgia Primer Viernes 1° y 2° básicos</w:t>
            </w:r>
          </w:p>
        </w:tc>
      </w:tr>
      <w:tr w:rsidR="00D855BD" w:rsidRPr="006327E4" w14:paraId="6C30CE3D" w14:textId="77777777" w:rsidTr="00067953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41FC2B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3AF39" w14:textId="3DA8AA5A" w:rsidR="00D855BD" w:rsidRPr="00D855BD" w:rsidRDefault="00D855BD" w:rsidP="00D855BD">
            <w:pPr>
              <w:spacing w:after="0" w:line="0" w:lineRule="atLeast"/>
              <w:jc w:val="center"/>
              <w:rPr>
                <w:rFonts w:ascii="Arial Narrow" w:hAnsi="Arial Narrow" w:cs="Calibri"/>
              </w:rPr>
            </w:pPr>
            <w:r w:rsidRPr="00D855BD">
              <w:rPr>
                <w:rFonts w:ascii="Arial Narrow" w:hAnsi="Arial Narrow" w:cs="Calibri"/>
              </w:rPr>
              <w:t>10:15</w:t>
            </w:r>
          </w:p>
        </w:tc>
        <w:tc>
          <w:tcPr>
            <w:tcW w:w="7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600FD" w14:textId="3F429D3D" w:rsidR="00D855BD" w:rsidRPr="00D855BD" w:rsidRDefault="00D855BD" w:rsidP="00D855BD">
            <w:pPr>
              <w:spacing w:after="0" w:line="0" w:lineRule="atLeast"/>
              <w:rPr>
                <w:rFonts w:ascii="Arial Narrow" w:hAnsi="Arial Narrow" w:cs="Calibri"/>
              </w:rPr>
            </w:pPr>
            <w:r w:rsidRPr="00D855BD">
              <w:rPr>
                <w:rFonts w:ascii="Arial Narrow" w:hAnsi="Arial Narrow" w:cs="Calibri"/>
              </w:rPr>
              <w:t xml:space="preserve">Liturgia Primer Viernes </w:t>
            </w:r>
            <w:proofErr w:type="spellStart"/>
            <w:r w:rsidRPr="00D855BD">
              <w:rPr>
                <w:rFonts w:ascii="Arial Narrow" w:hAnsi="Arial Narrow" w:cs="Calibri"/>
              </w:rPr>
              <w:t>PreKínder</w:t>
            </w:r>
            <w:proofErr w:type="spellEnd"/>
            <w:r w:rsidRPr="00D855BD">
              <w:rPr>
                <w:rFonts w:ascii="Arial Narrow" w:hAnsi="Arial Narrow" w:cs="Calibri"/>
              </w:rPr>
              <w:t xml:space="preserve"> y Kínder</w:t>
            </w:r>
          </w:p>
        </w:tc>
      </w:tr>
      <w:tr w:rsidR="00D855BD" w:rsidRPr="006327E4" w14:paraId="7A9156A8" w14:textId="77777777" w:rsidTr="00D855BD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57BF61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5AD5A" w14:textId="079CB765" w:rsidR="00D855BD" w:rsidRPr="006327E4" w:rsidRDefault="00D855BD" w:rsidP="00D855BD">
            <w:pPr>
              <w:spacing w:after="0" w:line="0" w:lineRule="atLeast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:30</w:t>
            </w:r>
          </w:p>
        </w:tc>
        <w:tc>
          <w:tcPr>
            <w:tcW w:w="73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8299E" w14:textId="38F6A060" w:rsidR="00D855BD" w:rsidRPr="006327E4" w:rsidRDefault="00D855BD" w:rsidP="00D855BD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unión Consejo de Coordinación Escolar</w:t>
            </w:r>
          </w:p>
        </w:tc>
      </w:tr>
      <w:tr w:rsidR="000610E2" w:rsidRPr="006327E4" w14:paraId="5AF53EAC" w14:textId="77777777" w:rsidTr="000610E2"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218492" w14:textId="77777777" w:rsidR="000610E2" w:rsidRPr="006327E4" w:rsidRDefault="000610E2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31036" w14:textId="726DC8BA" w:rsidR="000610E2" w:rsidRDefault="00980B0C" w:rsidP="002037F6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9:30</w:t>
            </w:r>
          </w:p>
          <w:p w14:paraId="5BE7D670" w14:textId="72CFB4BE" w:rsidR="00980B0C" w:rsidRPr="00D855BD" w:rsidRDefault="00980B0C" w:rsidP="00D855BD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7B33" w14:textId="416247EB" w:rsidR="00980B0C" w:rsidRPr="00D855BD" w:rsidRDefault="00980B0C" w:rsidP="00D855BD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uestra de adiestramiento canino para los niveles de Prekínder y Kínder (Carabineros de Chile), en el Patio</w:t>
            </w:r>
            <w:r w:rsidR="00933FFE">
              <w:rPr>
                <w:rFonts w:ascii="Arial Narrow" w:hAnsi="Arial Narrow" w:cs="Calibri"/>
              </w:rPr>
              <w:t xml:space="preserve"> de</w:t>
            </w:r>
            <w:r>
              <w:rPr>
                <w:rFonts w:ascii="Arial Narrow" w:hAnsi="Arial Narrow" w:cs="Calibri"/>
              </w:rPr>
              <w:t xml:space="preserve"> Colores</w:t>
            </w:r>
          </w:p>
        </w:tc>
      </w:tr>
      <w:tr w:rsidR="00D855BD" w:rsidRPr="006327E4" w14:paraId="3E0E7354" w14:textId="77777777" w:rsidTr="000610E2"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34738" w14:textId="1581E101" w:rsidR="00D855BD" w:rsidRPr="006327E4" w:rsidRDefault="00D855BD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02E80" w14:textId="1CC156EA" w:rsidR="00D855BD" w:rsidRPr="00D855BD" w:rsidRDefault="00D855BD" w:rsidP="00D855BD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D855BD">
              <w:rPr>
                <w:rFonts w:ascii="Arial Narrow" w:hAnsi="Arial Narrow" w:cs="Calibri"/>
              </w:rPr>
              <w:t>07:30</w:t>
            </w:r>
          </w:p>
        </w:tc>
        <w:tc>
          <w:tcPr>
            <w:tcW w:w="7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A157" w14:textId="36E0D40A" w:rsidR="00D855BD" w:rsidRPr="00D855BD" w:rsidRDefault="00D855BD" w:rsidP="00D855BD">
            <w:pPr>
              <w:spacing w:after="0" w:line="0" w:lineRule="atLeast"/>
              <w:rPr>
                <w:rFonts w:ascii="Arial Narrow" w:hAnsi="Arial Narrow" w:cs="Calibri"/>
              </w:rPr>
            </w:pPr>
            <w:r w:rsidRPr="00D855BD">
              <w:rPr>
                <w:rFonts w:ascii="Arial Narrow" w:hAnsi="Arial Narrow" w:cs="Calibri"/>
              </w:rPr>
              <w:t>Misa Primer Viernes apoderados</w:t>
            </w:r>
            <w:r>
              <w:rPr>
                <w:rFonts w:ascii="Arial Narrow" w:hAnsi="Arial Narrow" w:cs="Calibri"/>
              </w:rPr>
              <w:t xml:space="preserve"> en el </w:t>
            </w:r>
            <w:r w:rsidRPr="00D855BD">
              <w:rPr>
                <w:rFonts w:ascii="Arial Narrow" w:hAnsi="Arial Narrow" w:cs="Calibri"/>
              </w:rPr>
              <w:t xml:space="preserve"> templo del colegio</w:t>
            </w:r>
          </w:p>
        </w:tc>
      </w:tr>
      <w:tr w:rsidR="00D855BD" w:rsidRPr="006327E4" w14:paraId="45917857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482E17" w14:textId="2788E721" w:rsidR="00D855BD" w:rsidRPr="006327E4" w:rsidRDefault="00D855BD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  <w:r w:rsidRPr="006327E4">
              <w:rPr>
                <w:rFonts w:ascii="Arial Narrow" w:eastAsia="Arial Narrow" w:hAnsi="Arial Narrow" w:cs="Arial Narrow"/>
              </w:rPr>
              <w:t>Viernes 5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CEEDD" w14:textId="0F1ADA1B" w:rsidR="00D855BD" w:rsidRPr="006327E4" w:rsidRDefault="00D855BD" w:rsidP="00D855BD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08:15</w:t>
            </w:r>
          </w:p>
        </w:tc>
        <w:tc>
          <w:tcPr>
            <w:tcW w:w="7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46B33" w14:textId="06CC7A5E" w:rsidR="00D855BD" w:rsidRPr="006327E4" w:rsidRDefault="00D855BD" w:rsidP="00D855BD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 xml:space="preserve">Misa de primer viernes </w:t>
            </w:r>
            <w:r>
              <w:rPr>
                <w:rFonts w:ascii="Arial Narrow" w:hAnsi="Arial Narrow" w:cs="Calibri"/>
              </w:rPr>
              <w:t>5° - 6°- 7° - 8° básicos</w:t>
            </w:r>
          </w:p>
        </w:tc>
      </w:tr>
      <w:tr w:rsidR="00D855BD" w:rsidRPr="00D855BD" w14:paraId="3462EB68" w14:textId="77777777" w:rsidTr="002037F6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040AE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E4421" w14:textId="38BA72D7" w:rsidR="00D855BD" w:rsidRPr="006327E4" w:rsidRDefault="00D855BD" w:rsidP="00D855BD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</w:t>
            </w:r>
            <w:r w:rsidRPr="006327E4">
              <w:rPr>
                <w:rFonts w:ascii="Arial Narrow" w:hAnsi="Arial Narrow" w:cs="Calibri"/>
              </w:rPr>
              <w:t>:30</w:t>
            </w:r>
          </w:p>
        </w:tc>
        <w:tc>
          <w:tcPr>
            <w:tcW w:w="7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7590" w14:textId="52437607" w:rsidR="00D855BD" w:rsidRPr="00D855BD" w:rsidRDefault="00D855BD" w:rsidP="00D855BD">
            <w:pPr>
              <w:spacing w:after="0" w:line="0" w:lineRule="atLeast"/>
              <w:rPr>
                <w:rFonts w:ascii="Arial Narrow" w:hAnsi="Arial Narrow" w:cs="Calibri"/>
                <w:lang w:val="es-MX"/>
              </w:rPr>
            </w:pPr>
            <w:r w:rsidRPr="00D855BD">
              <w:rPr>
                <w:rFonts w:ascii="Arial Narrow" w:hAnsi="Arial Narrow" w:cs="Calibri"/>
              </w:rPr>
              <w:t xml:space="preserve">Misa Primer Viernes </w:t>
            </w:r>
            <w:proofErr w:type="spellStart"/>
            <w:r w:rsidRPr="00D855BD">
              <w:rPr>
                <w:rFonts w:ascii="Arial Narrow" w:hAnsi="Arial Narrow" w:cs="Calibri"/>
              </w:rPr>
              <w:t>I°</w:t>
            </w:r>
            <w:proofErr w:type="spellEnd"/>
            <w:r w:rsidRPr="00D855BD">
              <w:rPr>
                <w:rFonts w:ascii="Arial Narrow" w:hAnsi="Arial Narrow" w:cs="Calibri"/>
              </w:rPr>
              <w:t xml:space="preserve"> a </w:t>
            </w:r>
            <w:proofErr w:type="spellStart"/>
            <w:r w:rsidRPr="00D855BD">
              <w:rPr>
                <w:rFonts w:ascii="Arial Narrow" w:hAnsi="Arial Narrow" w:cs="Calibri"/>
              </w:rPr>
              <w:t>IV°</w:t>
            </w:r>
            <w:proofErr w:type="spellEnd"/>
            <w:r w:rsidRPr="00D855BD">
              <w:rPr>
                <w:rFonts w:ascii="Arial Narrow" w:hAnsi="Arial Narrow" w:cs="Calibri"/>
              </w:rPr>
              <w:t xml:space="preserve"> medio</w:t>
            </w:r>
          </w:p>
        </w:tc>
      </w:tr>
      <w:tr w:rsidR="002037F6" w:rsidRPr="00D855BD" w14:paraId="6B4A48E4" w14:textId="77777777" w:rsidTr="00D855BD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C88D42" w14:textId="77777777" w:rsidR="002037F6" w:rsidRPr="006327E4" w:rsidRDefault="002037F6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007D3" w14:textId="43CA6577" w:rsidR="002037F6" w:rsidRDefault="002037F6" w:rsidP="00D855BD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3:35</w:t>
            </w:r>
          </w:p>
        </w:tc>
        <w:tc>
          <w:tcPr>
            <w:tcW w:w="7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90464" w14:textId="19896F54" w:rsidR="002037F6" w:rsidRPr="00D855BD" w:rsidRDefault="002037F6" w:rsidP="00D855BD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Ensayo M2, </w:t>
            </w:r>
            <w:proofErr w:type="spellStart"/>
            <w:r>
              <w:rPr>
                <w:rFonts w:ascii="Arial Narrow" w:hAnsi="Arial Narrow" w:cs="Calibri"/>
              </w:rPr>
              <w:t>IV°</w:t>
            </w:r>
            <w:proofErr w:type="spellEnd"/>
            <w:r>
              <w:rPr>
                <w:rFonts w:ascii="Arial Narrow" w:hAnsi="Arial Narrow" w:cs="Calibri"/>
              </w:rPr>
              <w:t xml:space="preserve"> medios</w:t>
            </w:r>
          </w:p>
        </w:tc>
      </w:tr>
      <w:tr w:rsidR="00D855BD" w:rsidRPr="006327E4" w14:paraId="1A6D98EA" w14:textId="77777777" w:rsidTr="00D855B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811C71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  <w:r w:rsidRPr="006327E4">
              <w:rPr>
                <w:rFonts w:ascii="Arial Narrow" w:eastAsia="Arial Narrow" w:hAnsi="Arial Narrow" w:cs="Arial Narrow"/>
              </w:rPr>
              <w:t>Viernes 5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C6F6" w14:textId="6981C0C9" w:rsidR="00D855BD" w:rsidRPr="006327E4" w:rsidRDefault="00D855BD" w:rsidP="00D855BD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8:00</w:t>
            </w:r>
          </w:p>
        </w:tc>
        <w:tc>
          <w:tcPr>
            <w:tcW w:w="7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98FC7" w14:textId="10AD2690" w:rsidR="00D855BD" w:rsidRPr="006327E4" w:rsidRDefault="00D855BD" w:rsidP="00D855BD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Resultados Proceso de Admisión en la página web del Colegi</w:t>
            </w:r>
            <w:r>
              <w:rPr>
                <w:rFonts w:ascii="Arial Narrow" w:hAnsi="Arial Narrow" w:cs="Calibri"/>
              </w:rPr>
              <w:t>o</w:t>
            </w:r>
          </w:p>
        </w:tc>
      </w:tr>
      <w:tr w:rsidR="00D855BD" w:rsidRPr="006327E4" w14:paraId="6C50541E" w14:textId="77777777" w:rsidTr="00176C3F">
        <w:trPr>
          <w:trHeight w:val="31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365752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Times New Roman" w:hAnsi="Arial Narrow" w:cs="Times New Roman"/>
                <w:color w:val="000000"/>
                <w:lang w:eastAsia="es-CL"/>
              </w:rPr>
            </w:pPr>
            <w:r w:rsidRPr="006327E4">
              <w:rPr>
                <w:rFonts w:ascii="Arial Narrow" w:eastAsia="Arial Narrow" w:hAnsi="Arial Narrow" w:cs="Arial Narrow"/>
              </w:rPr>
              <w:t>Domingo 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C08D67" w14:textId="181606D5" w:rsidR="00D855BD" w:rsidRPr="006327E4" w:rsidRDefault="00621293" w:rsidP="00D855B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  <w:r>
              <w:rPr>
                <w:rFonts w:ascii="Arial Narrow" w:eastAsia="Times New Roman" w:hAnsi="Arial Narrow" w:cs="Times New Roman"/>
                <w:lang w:eastAsia="es-CL"/>
              </w:rPr>
              <w:t>FERIADO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FD6D21" w14:textId="489EA528" w:rsidR="00D855BD" w:rsidRPr="006327E4" w:rsidRDefault="00D855BD" w:rsidP="00176C3F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hAnsi="Arial Narrow" w:cs="Calibri"/>
              </w:rPr>
              <w:t> </w:t>
            </w:r>
            <w:r w:rsidR="00176C3F">
              <w:rPr>
                <w:rFonts w:ascii="Arial Narrow" w:hAnsi="Arial Narrow" w:cs="Calibri"/>
              </w:rPr>
              <w:t>Elecciones del Consejo Constitucional</w:t>
            </w:r>
          </w:p>
        </w:tc>
      </w:tr>
      <w:tr w:rsidR="00D855BD" w:rsidRPr="006327E4" w14:paraId="7C250569" w14:textId="77777777" w:rsidTr="006327E4"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496B0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FDCA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C9D664" w14:textId="05B41D49" w:rsidR="00D855BD" w:rsidRPr="006327E4" w:rsidRDefault="00D855BD" w:rsidP="00D85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es-C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2BA61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Times New Roman" w:hAnsi="Arial Narrow" w:cs="Times New Roman"/>
                <w:b/>
                <w:lang w:eastAsia="es-CL"/>
              </w:rPr>
            </w:pPr>
            <w:r w:rsidRPr="006327E4">
              <w:rPr>
                <w:rFonts w:ascii="Arial Narrow" w:hAnsi="Arial Narrow" w:cs="Calibri"/>
              </w:rPr>
              <w:t> </w:t>
            </w:r>
          </w:p>
        </w:tc>
      </w:tr>
      <w:tr w:rsidR="00D855BD" w:rsidRPr="006327E4" w14:paraId="4827A9B2" w14:textId="77777777" w:rsidTr="006327E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ADC9B0" w14:textId="3C87862E" w:rsidR="00D855BD" w:rsidRPr="006327E4" w:rsidRDefault="00D855BD" w:rsidP="00D855BD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eastAsia="Arial Narrow" w:hAnsi="Arial Narrow" w:cs="Arial Narrow"/>
              </w:rPr>
              <w:t xml:space="preserve">Lunes 8 al </w:t>
            </w:r>
            <w:r w:rsidR="00A67AE7">
              <w:rPr>
                <w:rFonts w:ascii="Arial Narrow" w:eastAsia="Arial Narrow" w:hAnsi="Arial Narrow" w:cs="Arial Narrow"/>
              </w:rPr>
              <w:t xml:space="preserve"> Viernes </w:t>
            </w:r>
            <w:r w:rsidRPr="006327E4">
              <w:rPr>
                <w:rFonts w:ascii="Arial Narrow" w:eastAsia="Arial Narrow" w:hAnsi="Arial Narrow" w:cs="Arial Narrow"/>
              </w:rPr>
              <w:t>12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1F3AF4" w14:textId="69D42F64" w:rsidR="00D855BD" w:rsidRPr="006327E4" w:rsidRDefault="00D855BD" w:rsidP="00D855B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5908F" w14:textId="0780ABC9" w:rsidR="00D855BD" w:rsidRPr="006327E4" w:rsidRDefault="00D855BD" w:rsidP="00176C3F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hAnsi="Arial Narrow" w:cs="Calibri"/>
              </w:rPr>
              <w:t>Proceso de matrículas</w:t>
            </w:r>
            <w:r w:rsidR="00176C3F">
              <w:rPr>
                <w:rFonts w:ascii="Arial Narrow" w:hAnsi="Arial Narrow" w:cs="Calibri"/>
              </w:rPr>
              <w:t xml:space="preserve"> para los estudiantes de </w:t>
            </w:r>
            <w:r w:rsidRPr="006327E4">
              <w:rPr>
                <w:rFonts w:ascii="Arial Narrow" w:hAnsi="Arial Narrow" w:cs="Calibri"/>
              </w:rPr>
              <w:t>admisión 202</w:t>
            </w:r>
            <w:r w:rsidR="00A67AE7">
              <w:rPr>
                <w:rFonts w:ascii="Arial Narrow" w:hAnsi="Arial Narrow" w:cs="Calibri"/>
              </w:rPr>
              <w:t>4</w:t>
            </w:r>
          </w:p>
        </w:tc>
      </w:tr>
      <w:tr w:rsidR="00A0569C" w:rsidRPr="006327E4" w14:paraId="3B4C8464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58F440" w14:textId="77777777" w:rsidR="00A0569C" w:rsidRPr="006327E4" w:rsidRDefault="00A0569C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EFE29" w14:textId="2794224F" w:rsidR="00A0569C" w:rsidRPr="006327E4" w:rsidRDefault="00A0569C" w:rsidP="00D855BD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:00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4C99" w14:textId="7A051038" w:rsidR="00A0569C" w:rsidRPr="006327E4" w:rsidRDefault="00A0569C" w:rsidP="00D855BD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Charla sobre Orientación Universitaria para los estudiantes de </w:t>
            </w:r>
            <w:proofErr w:type="spellStart"/>
            <w:r>
              <w:rPr>
                <w:rFonts w:ascii="Arial Narrow" w:hAnsi="Arial Narrow" w:cs="Calibri"/>
              </w:rPr>
              <w:t>IV°</w:t>
            </w:r>
            <w:proofErr w:type="spellEnd"/>
            <w:r>
              <w:rPr>
                <w:rFonts w:ascii="Arial Narrow" w:hAnsi="Arial Narrow" w:cs="Calibri"/>
              </w:rPr>
              <w:t xml:space="preserve"> medios, dictada por Cristián Signé </w:t>
            </w:r>
            <w:proofErr w:type="spellStart"/>
            <w:r>
              <w:rPr>
                <w:rFonts w:ascii="Arial Narrow" w:hAnsi="Arial Narrow" w:cs="Calibri"/>
              </w:rPr>
              <w:t>Palleros</w:t>
            </w:r>
            <w:proofErr w:type="spellEnd"/>
            <w:r w:rsidR="00980B0C">
              <w:rPr>
                <w:rFonts w:ascii="Arial Narrow" w:hAnsi="Arial Narrow" w:cs="Calibri"/>
              </w:rPr>
              <w:t>, orientador vocacional universitario</w:t>
            </w:r>
          </w:p>
        </w:tc>
      </w:tr>
      <w:tr w:rsidR="00D855BD" w:rsidRPr="006327E4" w14:paraId="302D8ECE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5B37F7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E9ECE" w14:textId="6226AE68" w:rsidR="00D855BD" w:rsidRPr="006327E4" w:rsidRDefault="00D855BD" w:rsidP="00D855BD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3:30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EE6D" w14:textId="6E559281" w:rsidR="00D855BD" w:rsidRPr="006327E4" w:rsidRDefault="00D855BD" w:rsidP="00D855BD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Club Amigos de Jesús y María Prekínder y Kínder</w:t>
            </w:r>
          </w:p>
        </w:tc>
      </w:tr>
      <w:tr w:rsidR="00D855BD" w:rsidRPr="006327E4" w14:paraId="71D0C3CE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DD8BE0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BEF3B" w14:textId="75C42A17" w:rsidR="00D855BD" w:rsidRPr="006327E4" w:rsidRDefault="00D855BD" w:rsidP="00D855BD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:30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5A8FC" w14:textId="018FAF2B" w:rsidR="00D855BD" w:rsidRPr="006327E4" w:rsidRDefault="00D855BD" w:rsidP="00D855BD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unión Consejo Directivo</w:t>
            </w:r>
          </w:p>
        </w:tc>
      </w:tr>
      <w:tr w:rsidR="00D855BD" w:rsidRPr="006327E4" w14:paraId="4849E70A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4227F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C3B60" w14:textId="4C2B0FAC" w:rsidR="00D855BD" w:rsidRPr="006327E4" w:rsidRDefault="00D855BD" w:rsidP="00D855BD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5:35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B887" w14:textId="2B0521B6" w:rsidR="00D855BD" w:rsidRPr="006327E4" w:rsidRDefault="00D855BD" w:rsidP="00D855BD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Visita de la “Banda Instrumental de Carabineros de Chile” al ensayo de la Banda del Colegio.</w:t>
            </w:r>
          </w:p>
        </w:tc>
      </w:tr>
      <w:tr w:rsidR="00D855BD" w:rsidRPr="006327E4" w14:paraId="719A6D27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159129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ABF6" w14:textId="32590820" w:rsidR="00D855BD" w:rsidRPr="006327E4" w:rsidRDefault="00D855BD" w:rsidP="00D855BD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5:35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7BC96" w14:textId="2D1288AE" w:rsidR="00D855BD" w:rsidRPr="006327E4" w:rsidRDefault="00D855BD" w:rsidP="00D855BD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Club Amigos de Jesús y María 1° y 2°</w:t>
            </w:r>
          </w:p>
        </w:tc>
      </w:tr>
      <w:tr w:rsidR="00D855BD" w:rsidRPr="006327E4" w14:paraId="6C9C5576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E0F607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B4CD9" w14:textId="2DE46305" w:rsidR="00D855BD" w:rsidRPr="006327E4" w:rsidRDefault="00D855BD" w:rsidP="00D855BD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5:30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006A8" w14:textId="4D6A4265" w:rsidR="00D855BD" w:rsidRPr="006327E4" w:rsidRDefault="00D855BD" w:rsidP="00176C3F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Encuentro comu</w:t>
            </w:r>
            <w:r w:rsidR="00176C3F">
              <w:rPr>
                <w:rFonts w:ascii="Arial Narrow" w:hAnsi="Arial Narrow" w:cs="Calibri"/>
              </w:rPr>
              <w:t>nidades de P. J.: Confirmación</w:t>
            </w:r>
          </w:p>
        </w:tc>
      </w:tr>
      <w:tr w:rsidR="00D855BD" w:rsidRPr="006327E4" w14:paraId="00F0FDAC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3A5516" w14:textId="75B983EE" w:rsidR="00D855BD" w:rsidRPr="006327E4" w:rsidRDefault="00D855BD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  <w:r w:rsidRPr="006327E4">
              <w:rPr>
                <w:rFonts w:ascii="Arial Narrow" w:eastAsia="Arial Narrow" w:hAnsi="Arial Narrow" w:cs="Arial Narrow"/>
              </w:rPr>
              <w:t>Martes 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F19A3" w14:textId="1D65B8A0" w:rsidR="00D855BD" w:rsidRPr="006327E4" w:rsidRDefault="00D855BD" w:rsidP="00D855BD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5:40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6A98" w14:textId="008BB786" w:rsidR="00D855BD" w:rsidRPr="006327E4" w:rsidRDefault="00D855BD" w:rsidP="00D855BD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Comunidad de estudiantes Infancia Misionera 3eros y comunidad de 5tos - 6tos.</w:t>
            </w:r>
          </w:p>
        </w:tc>
      </w:tr>
      <w:tr w:rsidR="00D855BD" w:rsidRPr="006327E4" w14:paraId="6FE86E27" w14:textId="77777777" w:rsidTr="006327E4"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D3E59F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CFDB3" w14:textId="0A5A6234" w:rsidR="00D855BD" w:rsidRPr="006327E4" w:rsidRDefault="00D855BD" w:rsidP="00D855BD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5:40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D7619" w14:textId="71A139E2" w:rsidR="00D855BD" w:rsidRPr="006327E4" w:rsidRDefault="00D855BD" w:rsidP="00D855BD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Comunidad de estudiantes catequesis 4tos básicos.</w:t>
            </w:r>
          </w:p>
        </w:tc>
      </w:tr>
      <w:tr w:rsidR="00D855BD" w:rsidRPr="006327E4" w14:paraId="3A0F619C" w14:textId="77777777" w:rsidTr="006327E4"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159623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DAA43" w14:textId="53F71F11" w:rsidR="00D855BD" w:rsidRPr="006327E4" w:rsidRDefault="00D855BD" w:rsidP="00D855BD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9:00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9953F" w14:textId="7A80EB04" w:rsidR="00D855BD" w:rsidRPr="00176C3F" w:rsidRDefault="00D855BD" w:rsidP="00D855BD">
            <w:pPr>
              <w:spacing w:after="0" w:line="240" w:lineRule="auto"/>
              <w:rPr>
                <w:rFonts w:ascii="Arial Narrow" w:hAnsi="Arial Narrow" w:cs="Calibri"/>
              </w:rPr>
            </w:pPr>
            <w:r w:rsidRPr="00176C3F">
              <w:rPr>
                <w:rFonts w:ascii="Arial Narrow" w:hAnsi="Arial Narrow" w:cs="Calibri"/>
              </w:rPr>
              <w:t>Encuentro de catequ</w:t>
            </w:r>
            <w:r w:rsidR="00176C3F">
              <w:rPr>
                <w:rFonts w:ascii="Arial Narrow" w:hAnsi="Arial Narrow" w:cs="Calibri"/>
              </w:rPr>
              <w:t>esis padres 4tos básicos.</w:t>
            </w:r>
          </w:p>
        </w:tc>
      </w:tr>
      <w:tr w:rsidR="00D855BD" w:rsidRPr="006327E4" w14:paraId="3AB688DE" w14:textId="77777777" w:rsidTr="006327E4">
        <w:trPr>
          <w:trHeight w:val="25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26F03E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B7D80" w14:textId="07CF82A7" w:rsidR="00D855BD" w:rsidRPr="006327E4" w:rsidRDefault="00D855BD" w:rsidP="00176C3F">
            <w:pPr>
              <w:spacing w:after="0" w:line="240" w:lineRule="auto"/>
              <w:rPr>
                <w:rFonts w:ascii="Arial Narrow" w:hAnsi="Arial Narrow" w:cs="Calibri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A5E74" w14:textId="6A64D020" w:rsidR="00D855BD" w:rsidRPr="00176C3F" w:rsidRDefault="00176C3F" w:rsidP="00D855BD">
            <w:pPr>
              <w:spacing w:after="0" w:line="240" w:lineRule="auto"/>
              <w:rPr>
                <w:rFonts w:ascii="Arial Narrow" w:hAnsi="Arial Narrow" w:cs="Calibri"/>
              </w:rPr>
            </w:pPr>
            <w:r w:rsidRPr="00176C3F">
              <w:rPr>
                <w:rFonts w:ascii="Arial Narrow" w:hAnsi="Arial Narrow" w:cs="Calibri"/>
              </w:rPr>
              <w:t>Catequistas de 5to</w:t>
            </w:r>
            <w:r>
              <w:rPr>
                <w:rFonts w:ascii="Arial Narrow" w:hAnsi="Arial Narrow" w:cs="Calibri"/>
              </w:rPr>
              <w:t>s. básicos</w:t>
            </w:r>
            <w:r w:rsidRPr="00176C3F">
              <w:rPr>
                <w:rFonts w:ascii="Arial Narrow" w:hAnsi="Arial Narrow" w:cs="Calibri"/>
              </w:rPr>
              <w:t xml:space="preserve"> preparan Retiro</w:t>
            </w:r>
          </w:p>
        </w:tc>
      </w:tr>
      <w:tr w:rsidR="00A0569C" w:rsidRPr="006327E4" w14:paraId="116E0D6D" w14:textId="77777777" w:rsidTr="00A0569C"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336506" w14:textId="2BEBA14A" w:rsidR="00A0569C" w:rsidRPr="006327E4" w:rsidRDefault="00A0569C" w:rsidP="00A0569C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  <w:r w:rsidRPr="006327E4">
              <w:rPr>
                <w:rFonts w:ascii="Arial Narrow" w:eastAsia="Arial Narrow" w:hAnsi="Arial Narrow" w:cs="Arial Narrow"/>
              </w:rPr>
              <w:t>Miércoles 1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B76F38" w14:textId="08C5201A" w:rsidR="00A0569C" w:rsidRDefault="00A0569C" w:rsidP="00A0569C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  <w:r>
              <w:rPr>
                <w:rFonts w:ascii="Arial Narrow" w:eastAsia="Times New Roman" w:hAnsi="Arial Narrow" w:cs="Times New Roman"/>
                <w:lang w:eastAsia="es-CL"/>
              </w:rPr>
              <w:t>16:00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32A197" w14:textId="4AAB602B" w:rsidR="00A0569C" w:rsidRDefault="00A0569C" w:rsidP="000610E2">
            <w:pPr>
              <w:spacing w:after="0" w:line="0" w:lineRule="atLeast"/>
              <w:rPr>
                <w:rFonts w:ascii="Arial Narrow" w:eastAsia="Times New Roman" w:hAnsi="Arial Narrow" w:cs="Arial"/>
                <w:lang w:eastAsia="es-CL"/>
              </w:rPr>
            </w:pPr>
            <w:r>
              <w:rPr>
                <w:rFonts w:ascii="Arial Narrow" w:eastAsia="Times New Roman" w:hAnsi="Arial Narrow" w:cs="Arial"/>
                <w:lang w:eastAsia="es-CL"/>
              </w:rPr>
              <w:t>Consejo Académico</w:t>
            </w:r>
            <w:r w:rsidR="000610E2">
              <w:rPr>
                <w:rFonts w:ascii="Arial Narrow" w:eastAsia="Times New Roman" w:hAnsi="Arial Narrow" w:cs="Arial"/>
                <w:lang w:eastAsia="es-CL"/>
              </w:rPr>
              <w:t>/Reunión Deptos.</w:t>
            </w:r>
          </w:p>
        </w:tc>
      </w:tr>
      <w:tr w:rsidR="00A0569C" w:rsidRPr="006327E4" w14:paraId="772DD379" w14:textId="77777777" w:rsidTr="00A0569C"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D5C7C7" w14:textId="27095416" w:rsidR="00A0569C" w:rsidRPr="006327E4" w:rsidRDefault="00A0569C" w:rsidP="00A0569C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5DF7E2" w14:textId="72BF0C66" w:rsidR="00A0569C" w:rsidRPr="006327E4" w:rsidRDefault="00A0569C" w:rsidP="00A0569C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  <w:r>
              <w:rPr>
                <w:rFonts w:ascii="Arial Narrow" w:eastAsia="Times New Roman" w:hAnsi="Arial Narrow" w:cs="Times New Roman"/>
                <w:lang w:eastAsia="es-CL"/>
              </w:rPr>
              <w:t>19:00</w:t>
            </w:r>
          </w:p>
        </w:tc>
        <w:tc>
          <w:tcPr>
            <w:tcW w:w="73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B63BA" w14:textId="076371C2" w:rsidR="00A0569C" w:rsidRPr="006327E4" w:rsidRDefault="00A0569C" w:rsidP="00A0569C">
            <w:pPr>
              <w:spacing w:after="0" w:line="0" w:lineRule="atLeast"/>
              <w:rPr>
                <w:rFonts w:ascii="Arial Narrow" w:eastAsia="Times New Roman" w:hAnsi="Arial Narrow" w:cs="Arial"/>
                <w:lang w:eastAsia="es-CL"/>
              </w:rPr>
            </w:pPr>
            <w:r>
              <w:rPr>
                <w:rFonts w:ascii="Arial Narrow" w:eastAsia="Times New Roman" w:hAnsi="Arial Narrow" w:cs="Arial"/>
                <w:lang w:eastAsia="es-CL"/>
              </w:rPr>
              <w:t xml:space="preserve">Reunión de electividad para los apoderados de </w:t>
            </w:r>
            <w:proofErr w:type="spellStart"/>
            <w:r>
              <w:rPr>
                <w:rFonts w:ascii="Arial Narrow" w:eastAsia="Times New Roman" w:hAnsi="Arial Narrow" w:cs="Arial"/>
                <w:lang w:eastAsia="es-CL"/>
              </w:rPr>
              <w:t>II°</w:t>
            </w:r>
            <w:proofErr w:type="spellEnd"/>
            <w:r>
              <w:rPr>
                <w:rFonts w:ascii="Arial Narrow" w:eastAsia="Times New Roman" w:hAnsi="Arial Narrow" w:cs="Arial"/>
                <w:lang w:eastAsia="es-CL"/>
              </w:rPr>
              <w:t xml:space="preserve"> medios</w:t>
            </w:r>
          </w:p>
        </w:tc>
      </w:tr>
    </w:tbl>
    <w:p w14:paraId="3A511F43" w14:textId="77777777" w:rsidR="00933FFE" w:rsidRDefault="00933FFE">
      <w:r>
        <w:br w:type="page"/>
      </w:r>
    </w:p>
    <w:tbl>
      <w:tblPr>
        <w:tblW w:w="10348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47"/>
        <w:gridCol w:w="50"/>
        <w:gridCol w:w="7291"/>
      </w:tblGrid>
      <w:tr w:rsidR="00A0569C" w:rsidRPr="006327E4" w14:paraId="3572DA00" w14:textId="77777777" w:rsidTr="00933FFE"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050917" w14:textId="768A7FAE" w:rsidR="00A0569C" w:rsidRPr="006327E4" w:rsidRDefault="00A0569C" w:rsidP="00A0569C">
            <w:pPr>
              <w:spacing w:after="0" w:line="0" w:lineRule="atLeast"/>
              <w:rPr>
                <w:rFonts w:ascii="Arial Narrow" w:eastAsia="Times New Roman" w:hAnsi="Arial Narrow" w:cs="Times New Roman"/>
                <w:b/>
                <w:color w:val="FF0000"/>
                <w:lang w:eastAsia="es-CL"/>
              </w:rPr>
            </w:pPr>
            <w:r w:rsidRPr="006327E4">
              <w:rPr>
                <w:rFonts w:ascii="Arial Narrow" w:eastAsia="Arial Narrow" w:hAnsi="Arial Narrow" w:cs="Arial Narrow"/>
              </w:rPr>
              <w:lastRenderedPageBreak/>
              <w:t>Jueves 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3A9E4F" w14:textId="68B26096" w:rsidR="00A0569C" w:rsidRPr="006327E4" w:rsidRDefault="00A0569C" w:rsidP="00A056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lang w:eastAsia="es-CL"/>
              </w:rPr>
            </w:pPr>
          </w:p>
        </w:tc>
        <w:tc>
          <w:tcPr>
            <w:tcW w:w="734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D6F34" w14:textId="77777777" w:rsidR="00A0569C" w:rsidRDefault="00A0569C" w:rsidP="00A0569C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Día del Estudiante</w:t>
            </w:r>
          </w:p>
          <w:p w14:paraId="63EFD350" w14:textId="77777777" w:rsidR="00A15872" w:rsidRDefault="00A15872" w:rsidP="00A0569C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orario de Salida:</w:t>
            </w:r>
          </w:p>
          <w:p w14:paraId="18FB16D7" w14:textId="3A415194" w:rsidR="00A15872" w:rsidRDefault="00A15872" w:rsidP="00A0569C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iclo Inicial: 12:00 hrs.</w:t>
            </w:r>
          </w:p>
          <w:p w14:paraId="0B71050A" w14:textId="38845D91" w:rsidR="00A15872" w:rsidRDefault="00A15872" w:rsidP="00A0569C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iclo Menor: 12:30 hrs.</w:t>
            </w:r>
          </w:p>
          <w:p w14:paraId="76E3767A" w14:textId="77777777" w:rsidR="00A15872" w:rsidRDefault="00A15872" w:rsidP="00A0569C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iclo Mayor: 13:35 hrs.</w:t>
            </w:r>
          </w:p>
          <w:p w14:paraId="77D80633" w14:textId="29A87DEE" w:rsidR="00A15872" w:rsidRPr="006327E4" w:rsidRDefault="00A15872" w:rsidP="00A15872">
            <w:pPr>
              <w:spacing w:after="0" w:line="0" w:lineRule="atLeast"/>
              <w:rPr>
                <w:rFonts w:ascii="Arial Narrow" w:eastAsia="Times New Roman" w:hAnsi="Arial Narrow" w:cs="Times New Roman"/>
                <w:b/>
                <w:color w:val="FF0000"/>
                <w:lang w:eastAsia="es-CL"/>
              </w:rPr>
            </w:pPr>
            <w:r>
              <w:rPr>
                <w:rFonts w:ascii="Arial Narrow" w:hAnsi="Arial Narrow" w:cs="Calibri"/>
              </w:rPr>
              <w:t>Se suspenden Talleres y Selecciones.  El Programa Recrea funcionará entre las 12:00 y  17:00 hrs.</w:t>
            </w:r>
            <w:r w:rsidR="00E05106">
              <w:rPr>
                <w:rFonts w:ascii="Arial Narrow" w:hAnsi="Arial Narrow" w:cs="Calibri"/>
              </w:rPr>
              <w:t xml:space="preserve"> </w:t>
            </w:r>
          </w:p>
        </w:tc>
      </w:tr>
      <w:tr w:rsidR="00A0569C" w:rsidRPr="006327E4" w14:paraId="7EBD64AF" w14:textId="77777777" w:rsidTr="00A6687B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745D6" w14:textId="09DB14E5" w:rsidR="00A0569C" w:rsidRPr="006327E4" w:rsidRDefault="00A0569C" w:rsidP="00A0569C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EF9F6" w14:textId="74648C85" w:rsidR="00A0569C" w:rsidRPr="006327E4" w:rsidRDefault="00A0569C" w:rsidP="00A0569C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:30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81654" w14:textId="506FC293" w:rsidR="00A0569C" w:rsidRPr="006327E4" w:rsidRDefault="00A0569C" w:rsidP="00A0569C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unión Consejo de Coordinación Escolar</w:t>
            </w:r>
          </w:p>
        </w:tc>
      </w:tr>
      <w:tr w:rsidR="00A0569C" w:rsidRPr="006327E4" w14:paraId="5E6B91B3" w14:textId="77777777" w:rsidTr="006327E4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EB7E0D" w14:textId="77777777" w:rsidR="00A0569C" w:rsidRPr="006327E4" w:rsidRDefault="00A0569C" w:rsidP="00A0569C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eastAsia="Arial Narrow" w:hAnsi="Arial Narrow" w:cs="Arial Narrow"/>
              </w:rPr>
              <w:t>Domingo 1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4F8D3E" w14:textId="08EF3E17" w:rsidR="00A0569C" w:rsidRPr="006327E4" w:rsidRDefault="00A0569C" w:rsidP="00A0569C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A592A" w14:textId="77777777" w:rsidR="00A0569C" w:rsidRPr="006327E4" w:rsidRDefault="00A0569C" w:rsidP="00A0569C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hAnsi="Arial Narrow" w:cs="Calibri"/>
              </w:rPr>
              <w:t>Misa nivel 2°básico (Consagración a la Virgen María)</w:t>
            </w:r>
          </w:p>
        </w:tc>
      </w:tr>
      <w:tr w:rsidR="00A0569C" w:rsidRPr="006327E4" w14:paraId="2058ADAF" w14:textId="77777777" w:rsidTr="006327E4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A72B10" w14:textId="77777777" w:rsidR="00A0569C" w:rsidRPr="006327E4" w:rsidRDefault="00A0569C" w:rsidP="00A0569C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2BD5F7" w14:textId="5D2DA217" w:rsidR="00A0569C" w:rsidRPr="006327E4" w:rsidRDefault="00A0569C" w:rsidP="00A056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7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496B0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BC0D57" w14:textId="77777777" w:rsidR="00A0569C" w:rsidRPr="006327E4" w:rsidRDefault="00A0569C" w:rsidP="00A0569C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hAnsi="Arial Narrow" w:cs="Calibri"/>
              </w:rPr>
              <w:t> </w:t>
            </w:r>
          </w:p>
        </w:tc>
      </w:tr>
      <w:tr w:rsidR="00A0569C" w:rsidRPr="006327E4" w14:paraId="023627EA" w14:textId="77777777" w:rsidTr="006573D0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B7D763" w14:textId="77777777" w:rsidR="00A0569C" w:rsidRPr="006327E4" w:rsidRDefault="00A0569C" w:rsidP="00A0569C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EE6C0" w14:textId="36933FC2" w:rsidR="00A0569C" w:rsidRPr="006327E4" w:rsidRDefault="00A0569C" w:rsidP="00A0569C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3:30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74245" w14:textId="3F20EF4C" w:rsidR="00A0569C" w:rsidRPr="006327E4" w:rsidRDefault="00A0569C" w:rsidP="00A0569C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Club Amigos de Jesús y María Prekínder y Kínder</w:t>
            </w:r>
          </w:p>
        </w:tc>
      </w:tr>
      <w:tr w:rsidR="00A0569C" w:rsidRPr="006327E4" w14:paraId="24854087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75261D" w14:textId="77777777" w:rsidR="00A0569C" w:rsidRPr="006327E4" w:rsidRDefault="00A0569C" w:rsidP="00A0569C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3D870" w14:textId="41FECD44" w:rsidR="00A0569C" w:rsidRPr="006327E4" w:rsidRDefault="00A0569C" w:rsidP="00A0569C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:30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3197B" w14:textId="67158E8E" w:rsidR="00A0569C" w:rsidRPr="006327E4" w:rsidRDefault="00A0569C" w:rsidP="00A0569C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unión Consejo Directivo</w:t>
            </w:r>
          </w:p>
        </w:tc>
      </w:tr>
      <w:tr w:rsidR="00A0569C" w:rsidRPr="006327E4" w14:paraId="3B895E02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A4A529" w14:textId="77777777" w:rsidR="00A0569C" w:rsidRPr="006327E4" w:rsidRDefault="00A0569C" w:rsidP="00A0569C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E04C" w14:textId="6A5B94FA" w:rsidR="00A0569C" w:rsidRPr="006327E4" w:rsidRDefault="00A0569C" w:rsidP="00A0569C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5:35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AB9D" w14:textId="438F62BC" w:rsidR="00A0569C" w:rsidRPr="006327E4" w:rsidRDefault="00A0569C" w:rsidP="00A0569C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Club Amigos de Jesús y María 1° y 2°</w:t>
            </w:r>
          </w:p>
        </w:tc>
      </w:tr>
      <w:tr w:rsidR="00A0569C" w:rsidRPr="006327E4" w14:paraId="6146E394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C91C9" w14:textId="77777777" w:rsidR="00A0569C" w:rsidRPr="006327E4" w:rsidRDefault="00A0569C" w:rsidP="00A0569C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1B5BE" w14:textId="7BBB0117" w:rsidR="00A0569C" w:rsidRPr="006327E4" w:rsidRDefault="00A0569C" w:rsidP="00A0569C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5:30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61F2D" w14:textId="6EB02F7C" w:rsidR="00A0569C" w:rsidRPr="006327E4" w:rsidRDefault="00A0569C" w:rsidP="00A0569C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Reunión con monitores de Pastoral Juvenil</w:t>
            </w:r>
          </w:p>
        </w:tc>
      </w:tr>
      <w:tr w:rsidR="00A0569C" w:rsidRPr="006327E4" w14:paraId="57E356F8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BEAA15" w14:textId="473583ED" w:rsidR="00A0569C" w:rsidRPr="006327E4" w:rsidRDefault="00A0569C" w:rsidP="00A0569C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  <w:r w:rsidRPr="006327E4">
              <w:rPr>
                <w:rFonts w:ascii="Arial Narrow" w:eastAsia="Arial Narrow" w:hAnsi="Arial Narrow" w:cs="Arial Narrow"/>
              </w:rPr>
              <w:t>Martes 1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FCFDB" w14:textId="04F4B80B" w:rsidR="00A0569C" w:rsidRPr="006327E4" w:rsidRDefault="00A0569C" w:rsidP="00A0569C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5:40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5D183" w14:textId="68EBFD30" w:rsidR="00A0569C" w:rsidRPr="006573D0" w:rsidRDefault="00A0569C" w:rsidP="00A0569C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573D0">
              <w:rPr>
                <w:rFonts w:ascii="Arial Narrow" w:hAnsi="Arial Narrow" w:cs="Calibri"/>
              </w:rPr>
              <w:t>Comunidad de estudiantes Infancia Misionera 3eros - 5tos</w:t>
            </w:r>
          </w:p>
        </w:tc>
      </w:tr>
      <w:tr w:rsidR="00A0569C" w:rsidRPr="006327E4" w14:paraId="3222E750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5CCD99" w14:textId="77777777" w:rsidR="00A0569C" w:rsidRPr="006327E4" w:rsidRDefault="00A0569C" w:rsidP="00A0569C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86596" w14:textId="6C8DC853" w:rsidR="00A0569C" w:rsidRPr="006327E4" w:rsidRDefault="00A0569C" w:rsidP="00A0569C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5:40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E00D6" w14:textId="3C35CAE8" w:rsidR="00A0569C" w:rsidRPr="006327E4" w:rsidRDefault="00A0569C" w:rsidP="00A0569C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Comunidad de estudiantes catequesis 4tos básicos</w:t>
            </w:r>
          </w:p>
        </w:tc>
      </w:tr>
      <w:tr w:rsidR="00A0569C" w:rsidRPr="006327E4" w14:paraId="57E3D8F5" w14:textId="77777777" w:rsidTr="006327E4"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73FC7D" w14:textId="71E05BFA" w:rsidR="00A0569C" w:rsidRPr="006327E4" w:rsidRDefault="00A0569C" w:rsidP="00A0569C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A2D04" w14:textId="74139B9E" w:rsidR="00A0569C" w:rsidRPr="006327E4" w:rsidRDefault="00A0569C" w:rsidP="00A0569C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B050"/>
              </w:rPr>
            </w:pPr>
            <w:r w:rsidRPr="006327E4">
              <w:rPr>
                <w:rFonts w:ascii="Arial Narrow" w:hAnsi="Arial Narrow" w:cs="Calibri"/>
              </w:rPr>
              <w:t>19:00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DB19D" w14:textId="33162286" w:rsidR="00A0569C" w:rsidRPr="006327E4" w:rsidRDefault="00A0569C" w:rsidP="00A0569C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hAnsi="Arial Narrow" w:cs="Calibri"/>
              </w:rPr>
              <w:t xml:space="preserve">Reunión catequistas de padres </w:t>
            </w:r>
            <w:r>
              <w:rPr>
                <w:rFonts w:ascii="Arial Narrow" w:hAnsi="Arial Narrow" w:cs="Calibri"/>
              </w:rPr>
              <w:t>(preparan</w:t>
            </w:r>
            <w:r w:rsidRPr="006327E4">
              <w:rPr>
                <w:rFonts w:ascii="Arial Narrow" w:hAnsi="Arial Narrow" w:cs="Calibri"/>
              </w:rPr>
              <w:t xml:space="preserve"> retiro </w:t>
            </w:r>
            <w:r>
              <w:rPr>
                <w:rFonts w:ascii="Arial Narrow" w:hAnsi="Arial Narrow" w:cs="Calibri"/>
              </w:rPr>
              <w:t xml:space="preserve">para </w:t>
            </w:r>
            <w:r w:rsidRPr="006327E4">
              <w:rPr>
                <w:rFonts w:ascii="Arial Narrow" w:hAnsi="Arial Narrow" w:cs="Calibri"/>
              </w:rPr>
              <w:t>5tos</w:t>
            </w:r>
            <w:r>
              <w:rPr>
                <w:rFonts w:ascii="Arial Narrow" w:hAnsi="Arial Narrow" w:cs="Calibri"/>
              </w:rPr>
              <w:t>. básicos</w:t>
            </w:r>
            <w:r w:rsidRPr="006327E4">
              <w:rPr>
                <w:rFonts w:ascii="Arial Narrow" w:hAnsi="Arial Narrow" w:cs="Calibri"/>
              </w:rPr>
              <w:t>)</w:t>
            </w:r>
          </w:p>
        </w:tc>
      </w:tr>
      <w:tr w:rsidR="00A0569C" w:rsidRPr="006327E4" w14:paraId="28066353" w14:textId="77777777" w:rsidTr="000610E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44089F" w14:textId="1FAF23A1" w:rsidR="00A0569C" w:rsidRPr="006327E4" w:rsidRDefault="00A0569C" w:rsidP="00A0569C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eastAsia="Arial Narrow" w:hAnsi="Arial Narrow" w:cs="Arial Narrow"/>
              </w:rPr>
              <w:t>Miércoles 1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0B995A" w14:textId="185B6B96" w:rsidR="00A0569C" w:rsidRPr="006327E4" w:rsidRDefault="00A0569C" w:rsidP="00A0569C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  <w:r>
              <w:rPr>
                <w:rFonts w:ascii="Arial Narrow" w:eastAsia="Times New Roman" w:hAnsi="Arial Narrow" w:cs="Times New Roman"/>
                <w:lang w:eastAsia="es-CL"/>
              </w:rPr>
              <w:t>09:00-15:00</w:t>
            </w:r>
          </w:p>
        </w:tc>
        <w:tc>
          <w:tcPr>
            <w:tcW w:w="734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6C027" w14:textId="1BDB270A" w:rsidR="00A0569C" w:rsidRPr="006327E4" w:rsidRDefault="00A0569C" w:rsidP="00A0569C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>
              <w:rPr>
                <w:rFonts w:ascii="Arial Narrow" w:hAnsi="Arial Narrow" w:cs="Calibri"/>
              </w:rPr>
              <w:t>Elecciones CPHS, sala de Profesores Patricio Miranda Scott</w:t>
            </w:r>
          </w:p>
        </w:tc>
      </w:tr>
      <w:tr w:rsidR="00A0569C" w:rsidRPr="006327E4" w14:paraId="2B0005A0" w14:textId="77777777" w:rsidTr="00DF15E7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16F02C" w14:textId="77777777" w:rsidR="00A0569C" w:rsidRPr="006327E4" w:rsidRDefault="00A0569C" w:rsidP="00A0569C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eastAsia="Arial Narrow" w:hAnsi="Arial Narrow" w:cs="Arial Narrow"/>
              </w:rPr>
              <w:t>Jueves 18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9A54" w14:textId="60375182" w:rsidR="00A0569C" w:rsidRPr="006327E4" w:rsidRDefault="00A0569C" w:rsidP="00A0569C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  <w:r>
              <w:rPr>
                <w:rFonts w:ascii="Arial Narrow" w:hAnsi="Arial Narrow" w:cs="Calibri"/>
              </w:rPr>
              <w:t>14:30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57A42" w14:textId="15A780D5" w:rsidR="00A0569C" w:rsidRPr="006327E4" w:rsidRDefault="00A0569C" w:rsidP="00A0569C">
            <w:pPr>
              <w:spacing w:after="0" w:line="0" w:lineRule="atLeast"/>
              <w:rPr>
                <w:rFonts w:ascii="Arial Narrow" w:eastAsia="Times New Roman" w:hAnsi="Arial Narrow" w:cs="Times New Roman"/>
                <w:b/>
                <w:color w:val="FF0000"/>
                <w:lang w:eastAsia="es-CL"/>
              </w:rPr>
            </w:pPr>
            <w:r>
              <w:rPr>
                <w:rFonts w:ascii="Arial Narrow" w:hAnsi="Arial Narrow" w:cs="Calibri"/>
              </w:rPr>
              <w:t>Reunión Consejo de Coordinación Escolar</w:t>
            </w:r>
          </w:p>
        </w:tc>
      </w:tr>
      <w:tr w:rsidR="00A0569C" w:rsidRPr="006327E4" w14:paraId="067DE1BA" w14:textId="77777777" w:rsidTr="006327E4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FF1B02" w14:textId="77777777" w:rsidR="00A0569C" w:rsidRPr="006327E4" w:rsidRDefault="00A0569C" w:rsidP="00A0569C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eastAsia="Arial Narrow" w:hAnsi="Arial Narrow" w:cs="Arial Narrow"/>
              </w:rPr>
              <w:t>Sábado 2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BBFA5C" w14:textId="25E34A87" w:rsidR="00A0569C" w:rsidRPr="006573D0" w:rsidRDefault="00A0569C" w:rsidP="00A0569C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  <w:r w:rsidRPr="006573D0">
              <w:rPr>
                <w:rFonts w:ascii="Arial Narrow" w:hAnsi="Arial Narrow" w:cs="Calibri"/>
              </w:rPr>
              <w:t>09:00</w:t>
            </w:r>
            <w:r w:rsidRPr="006573D0">
              <w:rPr>
                <w:rFonts w:ascii="Calibri" w:hAnsi="Calibri" w:cs="Calibri"/>
              </w:rPr>
              <w:t> 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808512" w14:textId="4D719403" w:rsidR="00A0569C" w:rsidRPr="006573D0" w:rsidRDefault="00A0569C" w:rsidP="00A0569C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573D0">
              <w:rPr>
                <w:rFonts w:ascii="Arial Narrow" w:hAnsi="Arial Narrow" w:cs="Calibri"/>
              </w:rPr>
              <w:t xml:space="preserve">Retiro catequesis </w:t>
            </w:r>
            <w:r>
              <w:rPr>
                <w:rFonts w:ascii="Arial Narrow" w:hAnsi="Arial Narrow" w:cs="Calibri"/>
              </w:rPr>
              <w:t>para t</w:t>
            </w:r>
            <w:r w:rsidRPr="006573D0">
              <w:rPr>
                <w:rFonts w:ascii="Arial Narrow" w:hAnsi="Arial Narrow" w:cs="Calibri"/>
              </w:rPr>
              <w:t>odos los 5tos</w:t>
            </w:r>
            <w:r>
              <w:rPr>
                <w:rFonts w:ascii="Arial Narrow" w:hAnsi="Arial Narrow" w:cs="Calibri"/>
              </w:rPr>
              <w:t>. básicos</w:t>
            </w:r>
          </w:p>
        </w:tc>
      </w:tr>
      <w:tr w:rsidR="00A0569C" w:rsidRPr="006327E4" w14:paraId="4E8E4C61" w14:textId="77777777" w:rsidTr="00980B0C">
        <w:trPr>
          <w:trHeight w:val="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6AF8B1" w14:textId="77777777" w:rsidR="00A0569C" w:rsidRPr="006327E4" w:rsidRDefault="00A0569C" w:rsidP="00A0569C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eastAsia="Arial Narrow" w:hAnsi="Arial Narrow" w:cs="Arial Narrow"/>
              </w:rPr>
              <w:t>Domingo 21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D38242" w14:textId="2D9FF011" w:rsidR="00A0569C" w:rsidRPr="006327E4" w:rsidRDefault="00621293" w:rsidP="00A0569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  <w:r>
              <w:rPr>
                <w:rFonts w:ascii="Arial Narrow" w:eastAsia="Times New Roman" w:hAnsi="Arial Narrow" w:cs="Times New Roman"/>
                <w:lang w:eastAsia="es-CL"/>
              </w:rPr>
              <w:t>FERIADO</w:t>
            </w:r>
          </w:p>
        </w:tc>
        <w:tc>
          <w:tcPr>
            <w:tcW w:w="7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38DD4B" w14:textId="77777777" w:rsidR="00A0569C" w:rsidRPr="006327E4" w:rsidRDefault="00A0569C" w:rsidP="00A0569C">
            <w:pPr>
              <w:spacing w:after="0" w:line="0" w:lineRule="atLeast"/>
              <w:rPr>
                <w:rFonts w:ascii="Arial Narrow" w:eastAsia="Times New Roman" w:hAnsi="Arial Narrow" w:cs="Times New Roman"/>
                <w:b/>
                <w:bCs/>
                <w:lang w:eastAsia="es-CL"/>
              </w:rPr>
            </w:pPr>
            <w:r w:rsidRPr="006327E4">
              <w:rPr>
                <w:rFonts w:ascii="Arial Narrow" w:eastAsia="Arial Narrow" w:hAnsi="Arial Narrow" w:cs="Arial Narrow"/>
                <w:b/>
                <w:bCs/>
              </w:rPr>
              <w:t>DÍA DE LAS GLORIAS NAVALES</w:t>
            </w:r>
          </w:p>
        </w:tc>
      </w:tr>
      <w:tr w:rsidR="00D855BD" w:rsidRPr="006327E4" w14:paraId="29A334ED" w14:textId="77777777" w:rsidTr="00AD3B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A172E6" w14:textId="1146C533" w:rsidR="00D855BD" w:rsidRPr="006327E4" w:rsidRDefault="00D855BD" w:rsidP="00D855BD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C1E6B3" w14:textId="62054BF7" w:rsidR="00D855BD" w:rsidRPr="006327E4" w:rsidRDefault="00D855BD" w:rsidP="00D855B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7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BC58B0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hAnsi="Arial Narrow" w:cs="Calibri"/>
              </w:rPr>
              <w:t> </w:t>
            </w:r>
          </w:p>
        </w:tc>
      </w:tr>
      <w:tr w:rsidR="00D855BD" w:rsidRPr="006327E4" w14:paraId="6D4E9232" w14:textId="77777777" w:rsidTr="00AD3B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BCEC88" w14:textId="6A7CB590" w:rsidR="00D855BD" w:rsidRPr="006327E4" w:rsidRDefault="00D855BD" w:rsidP="00D855BD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eastAsia="Arial Narrow" w:hAnsi="Arial Narrow" w:cs="Arial Narrow"/>
              </w:rPr>
              <w:t>Lunes 2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AD515" w14:textId="004030E1" w:rsidR="00D855BD" w:rsidRPr="006327E4" w:rsidRDefault="00D855BD" w:rsidP="00D855B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734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D3889" w14:textId="5506E35E" w:rsidR="00D855BD" w:rsidRPr="006327E4" w:rsidRDefault="00A67AE7" w:rsidP="00A67AE7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>
              <w:rPr>
                <w:rFonts w:ascii="Arial Narrow" w:hAnsi="Arial Narrow" w:cs="Calibri"/>
              </w:rPr>
              <w:t>1er. Proceso de admisión 2023 para el segundo semestre</w:t>
            </w:r>
          </w:p>
        </w:tc>
      </w:tr>
      <w:tr w:rsidR="00D855BD" w:rsidRPr="006327E4" w14:paraId="0533912A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9DF9A1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E5C98" w14:textId="6DE3ECFA" w:rsidR="00D855BD" w:rsidRPr="006327E4" w:rsidRDefault="00D855BD" w:rsidP="00D855BD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3:30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1B85" w14:textId="28E6C390" w:rsidR="00D855BD" w:rsidRPr="006327E4" w:rsidRDefault="00D855BD" w:rsidP="00D855BD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Club Amigos de Jesús y María Prekínder y Kínder</w:t>
            </w:r>
          </w:p>
        </w:tc>
      </w:tr>
      <w:tr w:rsidR="00D855BD" w:rsidRPr="006327E4" w14:paraId="715BDC27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D4B6B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33C15" w14:textId="3E600967" w:rsidR="00D855BD" w:rsidRPr="006327E4" w:rsidRDefault="00D855BD" w:rsidP="00D855BD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:30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4E756" w14:textId="05559AC6" w:rsidR="00D855BD" w:rsidRPr="006327E4" w:rsidRDefault="00D855BD" w:rsidP="00D855BD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unión Consejo Directivo</w:t>
            </w:r>
          </w:p>
        </w:tc>
      </w:tr>
      <w:tr w:rsidR="00D855BD" w:rsidRPr="006327E4" w14:paraId="70F48C48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39176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01809" w14:textId="645833F8" w:rsidR="00D855BD" w:rsidRPr="006327E4" w:rsidRDefault="00D855BD" w:rsidP="00D855BD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5:35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E5A4" w14:textId="72E81572" w:rsidR="00D855BD" w:rsidRPr="006327E4" w:rsidRDefault="00AD3BFC" w:rsidP="00D855BD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lub Amigos de J</w:t>
            </w:r>
            <w:r w:rsidR="00D855BD" w:rsidRPr="006327E4">
              <w:rPr>
                <w:rFonts w:ascii="Arial Narrow" w:hAnsi="Arial Narrow" w:cs="Calibri"/>
              </w:rPr>
              <w:t>esús y María 1° y 2°</w:t>
            </w:r>
            <w:r w:rsidR="00BE3875">
              <w:rPr>
                <w:rFonts w:ascii="Arial Narrow" w:hAnsi="Arial Narrow" w:cs="Calibri"/>
              </w:rPr>
              <w:t xml:space="preserve"> básicos</w:t>
            </w:r>
          </w:p>
        </w:tc>
      </w:tr>
      <w:tr w:rsidR="00D855BD" w:rsidRPr="006327E4" w14:paraId="40C99C5D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5818DD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EBAD8" w14:textId="290346D5" w:rsidR="00D855BD" w:rsidRPr="006327E4" w:rsidRDefault="00D855BD" w:rsidP="00D855BD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5:30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29ACF" w14:textId="1E6F65CF" w:rsidR="00D855BD" w:rsidRPr="00BE3875" w:rsidRDefault="00D855BD" w:rsidP="00BE3875">
            <w:pPr>
              <w:spacing w:after="0" w:line="0" w:lineRule="atLeast"/>
              <w:rPr>
                <w:rFonts w:ascii="Arial Narrow" w:hAnsi="Arial Narrow" w:cs="Calibri"/>
              </w:rPr>
            </w:pPr>
            <w:r w:rsidRPr="00BE3875">
              <w:rPr>
                <w:rFonts w:ascii="Arial Narrow" w:hAnsi="Arial Narrow" w:cs="Calibri"/>
              </w:rPr>
              <w:t>Encuentro comu</w:t>
            </w:r>
            <w:r w:rsidR="00BE3875" w:rsidRPr="00BE3875">
              <w:rPr>
                <w:rFonts w:ascii="Arial Narrow" w:hAnsi="Arial Narrow" w:cs="Calibri"/>
              </w:rPr>
              <w:t>nidades de P. J.: Confirmación</w:t>
            </w:r>
          </w:p>
        </w:tc>
      </w:tr>
      <w:tr w:rsidR="00D855BD" w:rsidRPr="006327E4" w14:paraId="16D51C0E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3883E8" w14:textId="0B3412AD" w:rsidR="00D855BD" w:rsidRPr="006327E4" w:rsidRDefault="00D855BD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  <w:r w:rsidRPr="006327E4">
              <w:rPr>
                <w:rFonts w:ascii="Arial Narrow" w:eastAsia="Arial Narrow" w:hAnsi="Arial Narrow" w:cs="Arial Narrow"/>
              </w:rPr>
              <w:t>Martes 2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93604" w14:textId="26FFE2CC" w:rsidR="00D855BD" w:rsidRPr="006327E4" w:rsidRDefault="00D855BD" w:rsidP="00D855BD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5:40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3663" w14:textId="5E611BA6" w:rsidR="00D855BD" w:rsidRPr="00BE3875" w:rsidRDefault="00BE3875" w:rsidP="00D855BD">
            <w:pPr>
              <w:spacing w:after="0" w:line="0" w:lineRule="atLeast"/>
              <w:rPr>
                <w:rFonts w:ascii="Arial Narrow" w:hAnsi="Arial Narrow" w:cs="Calibri"/>
              </w:rPr>
            </w:pPr>
            <w:r w:rsidRPr="00BE3875">
              <w:rPr>
                <w:rFonts w:ascii="Arial Narrow" w:hAnsi="Arial Narrow" w:cs="Calibri"/>
              </w:rPr>
              <w:t>Comunidad de e</w:t>
            </w:r>
            <w:r>
              <w:rPr>
                <w:rFonts w:ascii="Arial Narrow" w:hAnsi="Arial Narrow" w:cs="Calibri"/>
              </w:rPr>
              <w:t>studiantes Infancia Misionera 3</w:t>
            </w:r>
            <w:r w:rsidRPr="00BE3875">
              <w:rPr>
                <w:rFonts w:ascii="Arial Narrow" w:hAnsi="Arial Narrow" w:cs="Calibri"/>
              </w:rPr>
              <w:t>ros-5tos</w:t>
            </w:r>
            <w:r w:rsidR="00D855BD" w:rsidRPr="00BE3875">
              <w:rPr>
                <w:rFonts w:ascii="Arial Narrow" w:hAnsi="Arial Narrow" w:cs="Calibri"/>
              </w:rPr>
              <w:t>.</w:t>
            </w:r>
            <w:r w:rsidRPr="00BE3875">
              <w:rPr>
                <w:rFonts w:ascii="Arial Narrow" w:hAnsi="Arial Narrow" w:cs="Calibri"/>
              </w:rPr>
              <w:t xml:space="preserve"> básicos</w:t>
            </w:r>
          </w:p>
        </w:tc>
      </w:tr>
      <w:tr w:rsidR="00D855BD" w:rsidRPr="006327E4" w14:paraId="63922E98" w14:textId="77777777" w:rsidTr="006327E4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67CA55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9DDD1" w14:textId="6DF3A317" w:rsidR="00D855BD" w:rsidRPr="006327E4" w:rsidRDefault="00D855BD" w:rsidP="00D855BD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5:40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F8AF3" w14:textId="223B5FA5" w:rsidR="00D855BD" w:rsidRPr="006327E4" w:rsidRDefault="00D855BD" w:rsidP="00D855BD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Comunidad de estudiantes catequesis 4tos básicos.</w:t>
            </w:r>
          </w:p>
        </w:tc>
      </w:tr>
      <w:tr w:rsidR="00D855BD" w:rsidRPr="006327E4" w14:paraId="4FBD4BAE" w14:textId="77777777" w:rsidTr="006327E4">
        <w:trPr>
          <w:trHeight w:val="25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62E1DF" w14:textId="75F9CCD6" w:rsidR="00D855BD" w:rsidRPr="006327E4" w:rsidRDefault="00D855BD" w:rsidP="00D855BD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FF110" w14:textId="65F482FA" w:rsidR="00D855BD" w:rsidRPr="006327E4" w:rsidRDefault="00D855BD" w:rsidP="00D855BD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B050"/>
              </w:rPr>
            </w:pPr>
            <w:r w:rsidRPr="006327E4">
              <w:rPr>
                <w:rFonts w:ascii="Arial Narrow" w:hAnsi="Arial Narrow" w:cs="Calibri"/>
              </w:rPr>
              <w:t>19:00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F6D7" w14:textId="065E1EFD" w:rsidR="00D855BD" w:rsidRPr="006327E4" w:rsidRDefault="00D855BD" w:rsidP="00D855BD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hAnsi="Arial Narrow" w:cs="Calibri"/>
              </w:rPr>
              <w:t>Encuentro de catequ</w:t>
            </w:r>
            <w:r w:rsidR="00BE3875">
              <w:rPr>
                <w:rFonts w:ascii="Arial Narrow" w:hAnsi="Arial Narrow" w:cs="Calibri"/>
              </w:rPr>
              <w:t>esis padres 4tos básicos</w:t>
            </w:r>
          </w:p>
        </w:tc>
      </w:tr>
      <w:tr w:rsidR="0071430B" w:rsidRPr="006327E4" w14:paraId="3B551D75" w14:textId="77777777" w:rsidTr="0071430B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8CC5F3" w14:textId="3E20F773" w:rsidR="0071430B" w:rsidRPr="006327E4" w:rsidRDefault="0071430B" w:rsidP="00D855BD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  <w:r w:rsidRPr="006327E4">
              <w:rPr>
                <w:rFonts w:ascii="Arial Narrow" w:eastAsia="Arial Narrow" w:hAnsi="Arial Narrow" w:cs="Arial Narrow"/>
              </w:rPr>
              <w:t>Miércoles 2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92EDC4" w14:textId="77777777" w:rsidR="0071430B" w:rsidRPr="006327E4" w:rsidRDefault="0071430B" w:rsidP="00D855B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86706" w14:textId="17B0D43B" w:rsidR="0071430B" w:rsidRPr="006327E4" w:rsidRDefault="0071430B" w:rsidP="0071430B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Ensayo SIMCE Lenguaje 4° básicos y </w:t>
            </w:r>
            <w:proofErr w:type="spellStart"/>
            <w:r>
              <w:rPr>
                <w:rFonts w:ascii="Arial Narrow" w:hAnsi="Arial Narrow" w:cs="Calibri"/>
              </w:rPr>
              <w:t>II°</w:t>
            </w:r>
            <w:proofErr w:type="spellEnd"/>
            <w:r>
              <w:rPr>
                <w:rFonts w:ascii="Arial Narrow" w:hAnsi="Arial Narrow" w:cs="Calibri"/>
              </w:rPr>
              <w:t xml:space="preserve"> Medios</w:t>
            </w:r>
          </w:p>
        </w:tc>
      </w:tr>
      <w:tr w:rsidR="006C2AB5" w:rsidRPr="006327E4" w14:paraId="6DABCB49" w14:textId="77777777" w:rsidTr="006C2AB5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7EBEE6" w14:textId="77777777" w:rsidR="006C2AB5" w:rsidRPr="006327E4" w:rsidRDefault="006C2AB5" w:rsidP="00D855BD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6E5C1E" w14:textId="77777777" w:rsidR="006C2AB5" w:rsidRPr="006327E4" w:rsidRDefault="006C2AB5" w:rsidP="00D855B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7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0A737" w14:textId="36B04A04" w:rsidR="006C2AB5" w:rsidRPr="006327E4" w:rsidRDefault="006C2AB5" w:rsidP="00D855BD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2do. Ensayo PAES Lenguaje, </w:t>
            </w:r>
            <w:proofErr w:type="spellStart"/>
            <w:r>
              <w:rPr>
                <w:rFonts w:ascii="Arial Narrow" w:hAnsi="Arial Narrow" w:cs="Calibri"/>
              </w:rPr>
              <w:t>IV°</w:t>
            </w:r>
            <w:proofErr w:type="spellEnd"/>
            <w:r>
              <w:rPr>
                <w:rFonts w:ascii="Arial Narrow" w:hAnsi="Arial Narrow" w:cs="Calibri"/>
              </w:rPr>
              <w:t xml:space="preserve"> Medios</w:t>
            </w:r>
          </w:p>
        </w:tc>
      </w:tr>
      <w:tr w:rsidR="00D855BD" w:rsidRPr="006327E4" w14:paraId="7517D153" w14:textId="77777777" w:rsidTr="0071430B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A4E8CE" w14:textId="0F86B6D6" w:rsidR="00D855BD" w:rsidRPr="006327E4" w:rsidRDefault="00D855BD" w:rsidP="00D855BD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83D930" w14:textId="399FDBAA" w:rsidR="00D855BD" w:rsidRPr="006327E4" w:rsidRDefault="00D855BD" w:rsidP="00D855BD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7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E2AD" w14:textId="77777777" w:rsidR="00D855BD" w:rsidRPr="006327E4" w:rsidRDefault="00D855BD" w:rsidP="00D855BD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hAnsi="Arial Narrow" w:cs="Calibri"/>
              </w:rPr>
              <w:t xml:space="preserve">Reunión delegados de pastoral de estudiantes ciclo menor </w:t>
            </w:r>
          </w:p>
        </w:tc>
      </w:tr>
      <w:tr w:rsidR="0071430B" w:rsidRPr="006327E4" w14:paraId="2BD5D22A" w14:textId="77777777" w:rsidTr="0071430B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8F54DA" w14:textId="77777777" w:rsidR="0071430B" w:rsidRPr="006327E4" w:rsidRDefault="0071430B" w:rsidP="0071430B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6F196" w14:textId="77777777" w:rsidR="0071430B" w:rsidRDefault="0071430B" w:rsidP="0071430B">
            <w:pPr>
              <w:spacing w:after="0" w:line="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EB86B" w14:textId="29A3ECA0" w:rsidR="0071430B" w:rsidRDefault="0071430B" w:rsidP="0071430B">
            <w:pPr>
              <w:pStyle w:val="NormalWeb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Ensayo SIMCE Matemática 4° básicos y </w:t>
            </w:r>
            <w:proofErr w:type="spellStart"/>
            <w:r>
              <w:rPr>
                <w:rFonts w:ascii="Arial Narrow" w:hAnsi="Arial Narrow" w:cs="Calibri"/>
              </w:rPr>
              <w:t>II°</w:t>
            </w:r>
            <w:proofErr w:type="spellEnd"/>
            <w:r>
              <w:rPr>
                <w:rFonts w:ascii="Arial Narrow" w:hAnsi="Arial Narrow" w:cs="Calibri"/>
              </w:rPr>
              <w:t xml:space="preserve"> Medios</w:t>
            </w:r>
          </w:p>
        </w:tc>
      </w:tr>
      <w:tr w:rsidR="006C2AB5" w:rsidRPr="006327E4" w14:paraId="0A296A70" w14:textId="77777777" w:rsidTr="0071430B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254140" w14:textId="77777777" w:rsidR="006C2AB5" w:rsidRPr="006327E4" w:rsidRDefault="006C2AB5" w:rsidP="0071430B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53161" w14:textId="77777777" w:rsidR="006C2AB5" w:rsidRDefault="006C2AB5" w:rsidP="0071430B">
            <w:pPr>
              <w:spacing w:after="0" w:line="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7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43D1E" w14:textId="32232FB1" w:rsidR="006C2AB5" w:rsidRDefault="006C2AB5" w:rsidP="0071430B">
            <w:pPr>
              <w:pStyle w:val="NormalWeb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2do. Ensayo PAES Matemática, </w:t>
            </w:r>
            <w:proofErr w:type="spellStart"/>
            <w:r>
              <w:rPr>
                <w:rFonts w:ascii="Arial Narrow" w:hAnsi="Arial Narrow" w:cs="Calibri"/>
              </w:rPr>
              <w:t>IV°</w:t>
            </w:r>
            <w:proofErr w:type="spellEnd"/>
            <w:r>
              <w:rPr>
                <w:rFonts w:ascii="Arial Narrow" w:hAnsi="Arial Narrow" w:cs="Calibri"/>
              </w:rPr>
              <w:t xml:space="preserve"> Medios</w:t>
            </w:r>
          </w:p>
        </w:tc>
      </w:tr>
      <w:tr w:rsidR="0071430B" w:rsidRPr="006327E4" w14:paraId="56C63BA6" w14:textId="77777777" w:rsidTr="0071430B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7C5C7B" w14:textId="35418EEA" w:rsidR="0071430B" w:rsidRPr="006327E4" w:rsidRDefault="0071430B" w:rsidP="0071430B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  <w:r w:rsidRPr="006327E4">
              <w:rPr>
                <w:rFonts w:ascii="Arial Narrow" w:eastAsia="Arial Narrow" w:hAnsi="Arial Narrow" w:cs="Arial Narrow"/>
              </w:rPr>
              <w:t>Jueves 2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49D85" w14:textId="08C2C3D6" w:rsidR="0071430B" w:rsidRDefault="0071430B" w:rsidP="0071430B">
            <w:pPr>
              <w:spacing w:after="0" w:line="0" w:lineRule="atLeast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:30</w:t>
            </w:r>
          </w:p>
        </w:tc>
        <w:tc>
          <w:tcPr>
            <w:tcW w:w="7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D20D" w14:textId="32DF8DC3" w:rsidR="0071430B" w:rsidRDefault="0071430B" w:rsidP="0071430B">
            <w:pPr>
              <w:pStyle w:val="NormalWeb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unión Consejo de Coordinación Escolar</w:t>
            </w:r>
          </w:p>
        </w:tc>
      </w:tr>
      <w:tr w:rsidR="0071430B" w:rsidRPr="006327E4" w14:paraId="3E80F453" w14:textId="77777777" w:rsidTr="002A0678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631B8D" w14:textId="4B527439" w:rsidR="0071430B" w:rsidRPr="006327E4" w:rsidRDefault="0071430B" w:rsidP="0071430B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24C558" w14:textId="4912D176" w:rsidR="0071430B" w:rsidRPr="006327E4" w:rsidRDefault="0071430B" w:rsidP="007143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  <w:r>
              <w:rPr>
                <w:rFonts w:ascii="Arial Narrow" w:eastAsia="Times New Roman" w:hAnsi="Arial Narrow" w:cs="Times New Roman"/>
                <w:lang w:eastAsia="es-CL"/>
              </w:rPr>
              <w:t>16:00</w:t>
            </w:r>
          </w:p>
        </w:tc>
        <w:tc>
          <w:tcPr>
            <w:tcW w:w="7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B381A1" w14:textId="71FA85E3" w:rsidR="0071430B" w:rsidRPr="006327E4" w:rsidRDefault="0071430B" w:rsidP="0071430B">
            <w:pPr>
              <w:pStyle w:val="NormalWeb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lang w:eastAsia="es-CL"/>
              </w:rPr>
              <w:t>Consejo Académico</w:t>
            </w:r>
          </w:p>
        </w:tc>
      </w:tr>
      <w:tr w:rsidR="00933FFE" w:rsidRPr="006327E4" w14:paraId="6148FBA2" w14:textId="77777777" w:rsidTr="00AD3BFC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8539A6" w14:textId="77777777" w:rsidR="00933FFE" w:rsidRPr="006327E4" w:rsidRDefault="00933FFE" w:rsidP="0071430B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01646D" w14:textId="3AB55B57" w:rsidR="00933FFE" w:rsidRDefault="00933FFE" w:rsidP="00933FFE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  <w:r>
              <w:rPr>
                <w:rFonts w:ascii="Arial Narrow" w:eastAsia="Times New Roman" w:hAnsi="Arial Narrow" w:cs="Times New Roman"/>
                <w:lang w:eastAsia="es-CL"/>
              </w:rPr>
              <w:t>09:55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76A29C" w14:textId="589130AB" w:rsidR="00933FFE" w:rsidRDefault="00933FFE" w:rsidP="006C2AB5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laza Recreo</w:t>
            </w:r>
          </w:p>
        </w:tc>
      </w:tr>
      <w:tr w:rsidR="0071430B" w:rsidRPr="006327E4" w14:paraId="7A74228F" w14:textId="77777777" w:rsidTr="00AD3BFC"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4B584" w14:textId="77777777" w:rsidR="0071430B" w:rsidRPr="006327E4" w:rsidRDefault="0071430B" w:rsidP="0071430B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eastAsia="Arial Narrow" w:hAnsi="Arial Narrow" w:cs="Arial Narrow"/>
              </w:rPr>
              <w:t>Viernes 2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844EB7" w14:textId="6DE13371" w:rsidR="00980B0C" w:rsidRPr="00BE3875" w:rsidRDefault="00980B0C" w:rsidP="00933FFE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C7A13" w14:textId="54F363C7" w:rsidR="0071430B" w:rsidRPr="00BE3875" w:rsidRDefault="006C2AB5" w:rsidP="006C2AB5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>
              <w:rPr>
                <w:rFonts w:ascii="Arial Narrow" w:hAnsi="Arial Narrow" w:cs="Calibri"/>
              </w:rPr>
              <w:t xml:space="preserve">2do. Ensayo PAES Ciencias/Historia, </w:t>
            </w:r>
            <w:proofErr w:type="spellStart"/>
            <w:r>
              <w:rPr>
                <w:rFonts w:ascii="Arial Narrow" w:hAnsi="Arial Narrow" w:cs="Calibri"/>
              </w:rPr>
              <w:t>IV°</w:t>
            </w:r>
            <w:proofErr w:type="spellEnd"/>
            <w:r>
              <w:rPr>
                <w:rFonts w:ascii="Arial Narrow" w:hAnsi="Arial Narrow" w:cs="Calibri"/>
              </w:rPr>
              <w:t xml:space="preserve"> Medios</w:t>
            </w:r>
          </w:p>
        </w:tc>
      </w:tr>
      <w:tr w:rsidR="006C2AB5" w:rsidRPr="006327E4" w14:paraId="11F05557" w14:textId="77777777" w:rsidTr="006327E4"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85A6B" w14:textId="21BEDF66" w:rsidR="006C2AB5" w:rsidRPr="006327E4" w:rsidRDefault="006C2AB5" w:rsidP="006C2AB5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B19504" w14:textId="51A1E385" w:rsidR="006C2AB5" w:rsidRPr="00BE3875" w:rsidRDefault="006C2AB5" w:rsidP="006C2AB5">
            <w:pPr>
              <w:spacing w:after="0" w:line="0" w:lineRule="atLeast"/>
              <w:jc w:val="center"/>
              <w:rPr>
                <w:rFonts w:ascii="Arial Narrow" w:hAnsi="Arial Narrow" w:cs="Calibri"/>
              </w:rPr>
            </w:pPr>
            <w:r w:rsidRPr="00BE3875">
              <w:rPr>
                <w:rFonts w:ascii="Arial Narrow" w:hAnsi="Arial Narrow" w:cs="Calibri"/>
              </w:rPr>
              <w:t>16:00 a 18:30</w:t>
            </w:r>
            <w:r w:rsidRPr="00BE3875">
              <w:rPr>
                <w:rFonts w:ascii="Calibri" w:hAnsi="Calibri" w:cs="Calibri"/>
              </w:rPr>
              <w:t> 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AE5B45" w14:textId="4AA23710" w:rsidR="006C2AB5" w:rsidRPr="00BE3875" w:rsidRDefault="006C2AB5" w:rsidP="006C2AB5">
            <w:pPr>
              <w:spacing w:after="0" w:line="0" w:lineRule="atLeast"/>
              <w:rPr>
                <w:rFonts w:ascii="Arial Narrow" w:hAnsi="Arial Narrow" w:cs="Calibri"/>
              </w:rPr>
            </w:pPr>
            <w:r w:rsidRPr="00BE3875">
              <w:rPr>
                <w:rFonts w:ascii="Arial Narrow" w:hAnsi="Arial Narrow" w:cs="Calibri"/>
              </w:rPr>
              <w:t> Vigilia de Pentecostés, invitados especiales 6°-7°-8°/ Pastoral Juvenil</w:t>
            </w:r>
          </w:p>
        </w:tc>
      </w:tr>
      <w:tr w:rsidR="006C2AB5" w:rsidRPr="006327E4" w14:paraId="792C4372" w14:textId="77777777" w:rsidTr="006327E4">
        <w:trPr>
          <w:trHeight w:val="2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C50D85" w14:textId="77777777" w:rsidR="006C2AB5" w:rsidRPr="006327E4" w:rsidRDefault="006C2AB5" w:rsidP="006C2AB5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eastAsia="Times New Roman" w:hAnsi="Arial Narrow" w:cs="Times New Roman"/>
                <w:lang w:eastAsia="es-CL"/>
              </w:rPr>
              <w:t>Domingo 28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A4A07A" w14:textId="31D64410" w:rsidR="006C2AB5" w:rsidRPr="006327E4" w:rsidRDefault="006C2AB5" w:rsidP="006C2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7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D3737" w14:textId="77777777" w:rsidR="006C2AB5" w:rsidRPr="006327E4" w:rsidRDefault="006C2AB5" w:rsidP="006C2AB5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hAnsi="Arial Narrow" w:cs="Calibri"/>
              </w:rPr>
              <w:t>PENTECOSTÉS</w:t>
            </w:r>
          </w:p>
        </w:tc>
      </w:tr>
      <w:tr w:rsidR="006C2AB5" w:rsidRPr="006327E4" w14:paraId="144387E8" w14:textId="77777777" w:rsidTr="006327E4">
        <w:trPr>
          <w:trHeight w:val="19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84D0DF" w14:textId="77777777" w:rsidR="006C2AB5" w:rsidRPr="006327E4" w:rsidRDefault="006C2AB5" w:rsidP="006C2AB5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4DDD2B" w14:textId="03FDDED3" w:rsidR="006C2AB5" w:rsidRPr="006327E4" w:rsidRDefault="006C2AB5" w:rsidP="006C2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2A9282" w14:textId="77777777" w:rsidR="006C2AB5" w:rsidRPr="006327E4" w:rsidRDefault="006C2AB5" w:rsidP="006C2AB5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hAnsi="Arial Narrow" w:cs="Calibri"/>
              </w:rPr>
              <w:t> </w:t>
            </w:r>
          </w:p>
        </w:tc>
      </w:tr>
      <w:tr w:rsidR="000610E2" w:rsidRPr="006327E4" w14:paraId="53C8CB8B" w14:textId="77777777" w:rsidTr="000610E2">
        <w:trPr>
          <w:trHeight w:val="19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6F01C2" w14:textId="32F94B58" w:rsidR="000610E2" w:rsidRPr="006327E4" w:rsidRDefault="000610E2" w:rsidP="006C2AB5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>
              <w:rPr>
                <w:rFonts w:ascii="Arial Narrow" w:eastAsia="Times New Roman" w:hAnsi="Arial Narrow" w:cs="Times New Roman"/>
                <w:lang w:eastAsia="es-CL"/>
              </w:rPr>
              <w:t>Lunes 29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A33B16" w14:textId="77777777" w:rsidR="000610E2" w:rsidRPr="006327E4" w:rsidRDefault="000610E2" w:rsidP="006C2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F79CBE" w14:textId="77777777" w:rsidR="000610E2" w:rsidRDefault="000610E2" w:rsidP="006C2AB5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nicio evaluaciones de nivel:</w:t>
            </w:r>
          </w:p>
          <w:p w14:paraId="6E1D5000" w14:textId="77777777" w:rsidR="000610E2" w:rsidRDefault="000610E2" w:rsidP="006C2AB5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ligión de 1° a 8° básico</w:t>
            </w:r>
          </w:p>
          <w:p w14:paraId="321E69AC" w14:textId="71992106" w:rsidR="000610E2" w:rsidRPr="006327E4" w:rsidRDefault="000610E2" w:rsidP="006C2AB5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DPC de </w:t>
            </w:r>
            <w:proofErr w:type="spellStart"/>
            <w:r>
              <w:rPr>
                <w:rFonts w:ascii="Arial Narrow" w:hAnsi="Arial Narrow" w:cs="Calibri"/>
              </w:rPr>
              <w:t>I°</w:t>
            </w:r>
            <w:proofErr w:type="spellEnd"/>
            <w:r>
              <w:rPr>
                <w:rFonts w:ascii="Arial Narrow" w:hAnsi="Arial Narrow" w:cs="Calibri"/>
              </w:rPr>
              <w:t xml:space="preserve"> a </w:t>
            </w:r>
            <w:proofErr w:type="spellStart"/>
            <w:r>
              <w:rPr>
                <w:rFonts w:ascii="Arial Narrow" w:hAnsi="Arial Narrow" w:cs="Calibri"/>
              </w:rPr>
              <w:t>IV°</w:t>
            </w:r>
            <w:proofErr w:type="spellEnd"/>
            <w:r>
              <w:rPr>
                <w:rFonts w:ascii="Arial Narrow" w:hAnsi="Arial Narrow" w:cs="Calibri"/>
              </w:rPr>
              <w:t xml:space="preserve"> medio</w:t>
            </w:r>
          </w:p>
        </w:tc>
      </w:tr>
      <w:tr w:rsidR="006C2AB5" w:rsidRPr="006327E4" w14:paraId="0EAFFC2F" w14:textId="77777777" w:rsidTr="006327E4">
        <w:trPr>
          <w:trHeight w:val="203"/>
        </w:trPr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E419CA" w14:textId="77777777" w:rsidR="006C2AB5" w:rsidRPr="006327E4" w:rsidRDefault="006C2AB5" w:rsidP="006C2AB5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423B" w14:textId="616F4717" w:rsidR="006C2AB5" w:rsidRPr="006327E4" w:rsidRDefault="006C2AB5" w:rsidP="006C2AB5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08:30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C832" w14:textId="3ACD9A57" w:rsidR="006C2AB5" w:rsidRPr="006327E4" w:rsidRDefault="006C2AB5" w:rsidP="006C2AB5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/>
              </w:rPr>
              <w:t>Tercer Comité para la Sana Convivencia Escolar</w:t>
            </w:r>
          </w:p>
        </w:tc>
      </w:tr>
      <w:tr w:rsidR="006C2AB5" w:rsidRPr="006327E4" w14:paraId="5B1504FA" w14:textId="77777777" w:rsidTr="006327E4">
        <w:trPr>
          <w:trHeight w:val="203"/>
        </w:trPr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967F34" w14:textId="77777777" w:rsidR="006C2AB5" w:rsidRPr="006327E4" w:rsidRDefault="006C2AB5" w:rsidP="006C2AB5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AC57B" w14:textId="3092B84B" w:rsidR="006C2AB5" w:rsidRPr="006327E4" w:rsidRDefault="006C2AB5" w:rsidP="006C2AB5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4:30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6E67B" w14:textId="07B4E7E5" w:rsidR="006C2AB5" w:rsidRPr="006327E4" w:rsidRDefault="006C2AB5" w:rsidP="006C2AB5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unión Consejo Directivo</w:t>
            </w:r>
          </w:p>
        </w:tc>
      </w:tr>
      <w:tr w:rsidR="006C2AB5" w:rsidRPr="006327E4" w14:paraId="62EBCD7D" w14:textId="77777777" w:rsidTr="006327E4">
        <w:trPr>
          <w:trHeight w:val="203"/>
        </w:trPr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A05A63" w14:textId="77777777" w:rsidR="006C2AB5" w:rsidRPr="006327E4" w:rsidRDefault="006C2AB5" w:rsidP="006C2AB5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5DFC" w14:textId="22F9E8D9" w:rsidR="006C2AB5" w:rsidRPr="006327E4" w:rsidRDefault="006C2AB5" w:rsidP="006C2AB5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3:30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A6B1B" w14:textId="1FBCB739" w:rsidR="006C2AB5" w:rsidRPr="006327E4" w:rsidRDefault="006C2AB5" w:rsidP="006C2AB5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Club Amigos de Jesús y María Prekínder y Kínder</w:t>
            </w:r>
          </w:p>
        </w:tc>
      </w:tr>
      <w:tr w:rsidR="006C2AB5" w:rsidRPr="006327E4" w14:paraId="3C94CAF0" w14:textId="77777777" w:rsidTr="006327E4">
        <w:trPr>
          <w:trHeight w:val="203"/>
        </w:trPr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463624" w14:textId="77777777" w:rsidR="006C2AB5" w:rsidRPr="006327E4" w:rsidRDefault="006C2AB5" w:rsidP="006C2AB5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7C53D" w14:textId="55FFEDA9" w:rsidR="006C2AB5" w:rsidRPr="006327E4" w:rsidRDefault="006C2AB5" w:rsidP="006C2AB5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5:35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69DEA" w14:textId="0501F694" w:rsidR="006C2AB5" w:rsidRPr="006327E4" w:rsidRDefault="006C2AB5" w:rsidP="006C2AB5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Club Amigos de Jesús y María 1° y 2°</w:t>
            </w:r>
            <w:r>
              <w:rPr>
                <w:rFonts w:ascii="Arial Narrow" w:hAnsi="Arial Narrow" w:cs="Calibri"/>
              </w:rPr>
              <w:t xml:space="preserve"> básicos</w:t>
            </w:r>
          </w:p>
        </w:tc>
      </w:tr>
      <w:tr w:rsidR="006C2AB5" w:rsidRPr="006327E4" w14:paraId="5718B45A" w14:textId="77777777" w:rsidTr="006327E4">
        <w:trPr>
          <w:trHeight w:val="203"/>
        </w:trPr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D42B9E" w14:textId="1C3BA50C" w:rsidR="006C2AB5" w:rsidRPr="006327E4" w:rsidRDefault="006C2AB5" w:rsidP="006C2AB5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  <w:r w:rsidRPr="006327E4">
              <w:rPr>
                <w:rFonts w:ascii="Arial Narrow" w:eastAsia="Arial Narrow" w:hAnsi="Arial Narrow" w:cs="Arial Narrow"/>
              </w:rPr>
              <w:t>Martes 3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F89C" w14:textId="5864C1D7" w:rsidR="006C2AB5" w:rsidRPr="006327E4" w:rsidRDefault="006C2AB5" w:rsidP="006C2AB5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5:30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33297" w14:textId="7B6EC7D4" w:rsidR="006C2AB5" w:rsidRPr="006327E4" w:rsidRDefault="006C2AB5" w:rsidP="006C2AB5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Reunión con monitores de Pastoral Juvenil</w:t>
            </w:r>
          </w:p>
        </w:tc>
      </w:tr>
      <w:tr w:rsidR="006C2AB5" w:rsidRPr="006327E4" w14:paraId="3749E4BE" w14:textId="77777777" w:rsidTr="006327E4">
        <w:trPr>
          <w:trHeight w:val="203"/>
        </w:trPr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FEE6B8" w14:textId="77777777" w:rsidR="006C2AB5" w:rsidRPr="006327E4" w:rsidRDefault="006C2AB5" w:rsidP="006C2AB5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5F6F0" w14:textId="236A5199" w:rsidR="006C2AB5" w:rsidRPr="006327E4" w:rsidRDefault="006C2AB5" w:rsidP="006C2AB5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5:40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F23B6" w14:textId="3B957AF3" w:rsidR="006C2AB5" w:rsidRPr="00BE3875" w:rsidRDefault="006C2AB5" w:rsidP="006C2AB5">
            <w:pPr>
              <w:spacing w:after="0" w:line="0" w:lineRule="atLeast"/>
              <w:rPr>
                <w:rFonts w:ascii="Arial Narrow" w:hAnsi="Arial Narrow" w:cs="Calibri"/>
              </w:rPr>
            </w:pPr>
            <w:r w:rsidRPr="00BE3875">
              <w:rPr>
                <w:rFonts w:ascii="Arial Narrow" w:hAnsi="Arial Narrow" w:cs="Calibri"/>
              </w:rPr>
              <w:t>Comunidad de estudiantes Infancia Misionera 3eros-5tos. básicos</w:t>
            </w:r>
          </w:p>
        </w:tc>
      </w:tr>
      <w:tr w:rsidR="006C2AB5" w:rsidRPr="006327E4" w14:paraId="5B308067" w14:textId="77777777" w:rsidTr="006327E4">
        <w:trPr>
          <w:trHeight w:val="203"/>
        </w:trPr>
        <w:tc>
          <w:tcPr>
            <w:tcW w:w="15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444528" w14:textId="77777777" w:rsidR="006C2AB5" w:rsidRPr="006327E4" w:rsidRDefault="006C2AB5" w:rsidP="006C2AB5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DEB78" w14:textId="0F52ED85" w:rsidR="006C2AB5" w:rsidRPr="006327E4" w:rsidRDefault="006C2AB5" w:rsidP="006C2AB5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15:40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F2F90" w14:textId="27B9390B" w:rsidR="006C2AB5" w:rsidRPr="006327E4" w:rsidRDefault="006C2AB5" w:rsidP="006C2AB5">
            <w:pPr>
              <w:spacing w:after="0" w:line="0" w:lineRule="atLeast"/>
              <w:rPr>
                <w:rFonts w:ascii="Arial Narrow" w:hAnsi="Arial Narrow" w:cs="Calibri"/>
              </w:rPr>
            </w:pPr>
            <w:r w:rsidRPr="006327E4">
              <w:rPr>
                <w:rFonts w:ascii="Arial Narrow" w:hAnsi="Arial Narrow" w:cs="Calibri"/>
              </w:rPr>
              <w:t>Comunidad de estudiantes catequesis 4tos básicos.</w:t>
            </w:r>
          </w:p>
        </w:tc>
      </w:tr>
      <w:tr w:rsidR="006C2AB5" w:rsidRPr="006327E4" w14:paraId="4A236527" w14:textId="77777777" w:rsidTr="006327E4">
        <w:trPr>
          <w:trHeight w:val="72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9525E1" w14:textId="6C2D2D9C" w:rsidR="006C2AB5" w:rsidRPr="006327E4" w:rsidRDefault="006C2AB5" w:rsidP="006C2AB5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AE044" w14:textId="297DCB6D" w:rsidR="006C2AB5" w:rsidRPr="006327E4" w:rsidRDefault="006C2AB5" w:rsidP="006C2AB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B050"/>
              </w:rPr>
            </w:pPr>
            <w:r w:rsidRPr="006327E4">
              <w:rPr>
                <w:rFonts w:ascii="Arial Narrow" w:hAnsi="Arial Narrow" w:cs="Calibri"/>
              </w:rPr>
              <w:t>19:00</w:t>
            </w:r>
          </w:p>
        </w:tc>
        <w:tc>
          <w:tcPr>
            <w:tcW w:w="7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A34AC" w14:textId="19962E80" w:rsidR="006C2AB5" w:rsidRPr="006327E4" w:rsidRDefault="006C2AB5" w:rsidP="006C2AB5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hAnsi="Arial Narrow" w:cs="Calibri"/>
              </w:rPr>
              <w:t xml:space="preserve">Reunión catequistas de padres </w:t>
            </w:r>
          </w:p>
        </w:tc>
      </w:tr>
      <w:tr w:rsidR="006C2AB5" w:rsidRPr="006327E4" w14:paraId="72A7B0C3" w14:textId="77777777" w:rsidTr="000610E2">
        <w:trPr>
          <w:trHeight w:val="266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E9A686" w14:textId="77777777" w:rsidR="006C2AB5" w:rsidRPr="006327E4" w:rsidRDefault="006C2AB5" w:rsidP="006C2AB5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eastAsia="Arial Narrow" w:hAnsi="Arial Narrow" w:cs="Arial Narrow"/>
              </w:rPr>
              <w:t>Miércoles 3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C27476" w14:textId="77777777" w:rsidR="006C2AB5" w:rsidRPr="006327E4" w:rsidRDefault="006C2AB5" w:rsidP="006C2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hAnsi="Arial Narrow" w:cs="Calibri"/>
              </w:rPr>
              <w:t>19:00</w:t>
            </w: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A654DF" w14:textId="0A6CF367" w:rsidR="006C2AB5" w:rsidRPr="006327E4" w:rsidRDefault="006C2AB5" w:rsidP="006C2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12C1F6" w14:textId="663EDDD1" w:rsidR="006C2AB5" w:rsidRPr="006327E4" w:rsidRDefault="006C2AB5" w:rsidP="006C2AB5">
            <w:pPr>
              <w:spacing w:after="0" w:line="0" w:lineRule="atLeast"/>
              <w:rPr>
                <w:rFonts w:ascii="Arial Narrow" w:eastAsia="Times New Roman" w:hAnsi="Arial Narrow" w:cs="Times New Roman"/>
                <w:lang w:eastAsia="es-CL"/>
              </w:rPr>
            </w:pPr>
            <w:r w:rsidRPr="006327E4">
              <w:rPr>
                <w:rFonts w:ascii="Arial Narrow" w:hAnsi="Arial Narrow" w:cs="Calibri"/>
              </w:rPr>
              <w:t>Reunión de delegados de pastoral de padres</w:t>
            </w:r>
            <w:r>
              <w:rPr>
                <w:rFonts w:ascii="Arial Narrow" w:hAnsi="Arial Narrow" w:cs="Calibri"/>
              </w:rPr>
              <w:t xml:space="preserve"> (Novena)</w:t>
            </w:r>
          </w:p>
        </w:tc>
      </w:tr>
      <w:tr w:rsidR="000610E2" w:rsidRPr="006327E4" w14:paraId="42D09B7F" w14:textId="77777777" w:rsidTr="006327E4">
        <w:trPr>
          <w:trHeight w:val="266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5CB95" w14:textId="77777777" w:rsidR="000610E2" w:rsidRPr="006327E4" w:rsidRDefault="000610E2" w:rsidP="006C2AB5">
            <w:pPr>
              <w:spacing w:after="0" w:line="0" w:lineRule="atLeas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200C70" w14:textId="77777777" w:rsidR="000610E2" w:rsidRPr="006327E4" w:rsidRDefault="000610E2" w:rsidP="006C2AB5">
            <w:pPr>
              <w:spacing w:after="0" w:line="240" w:lineRule="auto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8A0187" w14:textId="77777777" w:rsidR="000610E2" w:rsidRPr="006327E4" w:rsidRDefault="000610E2" w:rsidP="006C2AB5">
            <w:pPr>
              <w:spacing w:after="0" w:line="240" w:lineRule="auto"/>
              <w:rPr>
                <w:rFonts w:ascii="Arial Narrow" w:eastAsia="Times New Roman" w:hAnsi="Arial Narrow" w:cs="Times New Roman"/>
                <w:lang w:eastAsia="es-CL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4CF9E0" w14:textId="77777777" w:rsidR="000610E2" w:rsidRDefault="000610E2" w:rsidP="006C2AB5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valuación de nivel;</w:t>
            </w:r>
          </w:p>
          <w:p w14:paraId="461C2C8F" w14:textId="77777777" w:rsidR="000610E2" w:rsidRDefault="000610E2" w:rsidP="006C2AB5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s. Naturales de 1° a 8° básico</w:t>
            </w:r>
          </w:p>
          <w:p w14:paraId="776BB32B" w14:textId="77777777" w:rsidR="000610E2" w:rsidRDefault="000610E2" w:rsidP="006C2AB5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Biología </w:t>
            </w:r>
            <w:proofErr w:type="spellStart"/>
            <w:r>
              <w:rPr>
                <w:rFonts w:ascii="Arial Narrow" w:hAnsi="Arial Narrow" w:cs="Calibri"/>
              </w:rPr>
              <w:t>I°</w:t>
            </w:r>
            <w:proofErr w:type="spellEnd"/>
            <w:r>
              <w:rPr>
                <w:rFonts w:ascii="Arial Narrow" w:hAnsi="Arial Narrow" w:cs="Calibri"/>
              </w:rPr>
              <w:t xml:space="preserve"> y </w:t>
            </w:r>
            <w:proofErr w:type="spellStart"/>
            <w:r>
              <w:rPr>
                <w:rFonts w:ascii="Arial Narrow" w:hAnsi="Arial Narrow" w:cs="Calibri"/>
              </w:rPr>
              <w:t>II°</w:t>
            </w:r>
            <w:proofErr w:type="spellEnd"/>
            <w:r>
              <w:rPr>
                <w:rFonts w:ascii="Arial Narrow" w:hAnsi="Arial Narrow" w:cs="Calibri"/>
              </w:rPr>
              <w:t xml:space="preserve"> medios</w:t>
            </w:r>
          </w:p>
          <w:p w14:paraId="60694D8A" w14:textId="4BEAC77D" w:rsidR="000610E2" w:rsidRPr="006327E4" w:rsidRDefault="000610E2" w:rsidP="006C2AB5">
            <w:pPr>
              <w:spacing w:after="0" w:line="0" w:lineRule="atLeas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Cs. para la ciudadanía, </w:t>
            </w:r>
            <w:proofErr w:type="spellStart"/>
            <w:r>
              <w:rPr>
                <w:rFonts w:ascii="Arial Narrow" w:hAnsi="Arial Narrow" w:cs="Calibri"/>
              </w:rPr>
              <w:t>III°</w:t>
            </w:r>
            <w:proofErr w:type="spellEnd"/>
            <w:r>
              <w:rPr>
                <w:rFonts w:ascii="Arial Narrow" w:hAnsi="Arial Narrow" w:cs="Calibri"/>
              </w:rPr>
              <w:t xml:space="preserve"> medios</w:t>
            </w:r>
          </w:p>
        </w:tc>
      </w:tr>
    </w:tbl>
    <w:p w14:paraId="4CEC255D" w14:textId="4CAF24A7" w:rsidR="003810A3" w:rsidRPr="006327E4" w:rsidRDefault="00000000">
      <w:pPr>
        <w:rPr>
          <w:rFonts w:ascii="Arial Narrow" w:hAnsi="Arial Narrow"/>
        </w:rPr>
      </w:pPr>
    </w:p>
    <w:p w14:paraId="5AA4EADB" w14:textId="6BC99650" w:rsidR="009146D0" w:rsidRPr="006327E4" w:rsidRDefault="009146D0">
      <w:pPr>
        <w:rPr>
          <w:rFonts w:ascii="Arial Narrow" w:hAnsi="Arial Narrow"/>
        </w:rPr>
      </w:pPr>
    </w:p>
    <w:p w14:paraId="5ADD45C6" w14:textId="77777777" w:rsidR="009146D0" w:rsidRPr="006327E4" w:rsidRDefault="009146D0" w:rsidP="009146D0">
      <w:pPr>
        <w:spacing w:line="240" w:lineRule="auto"/>
        <w:ind w:left="-851" w:right="-702" w:firstLine="1702"/>
        <w:jc w:val="both"/>
        <w:rPr>
          <w:rFonts w:ascii="Arial Narrow" w:hAnsi="Arial Narrow"/>
        </w:rPr>
      </w:pPr>
      <w:r w:rsidRPr="006327E4">
        <w:rPr>
          <w:rFonts w:ascii="Arial Narrow" w:hAnsi="Arial Narrow"/>
        </w:rPr>
        <w:t>Fraternalmente,</w:t>
      </w:r>
    </w:p>
    <w:p w14:paraId="75CA92A5" w14:textId="77777777" w:rsidR="009146D0" w:rsidRPr="00E43AB4" w:rsidRDefault="009146D0" w:rsidP="00AD3BFC">
      <w:pPr>
        <w:spacing w:after="0" w:line="240" w:lineRule="auto"/>
        <w:ind w:left="-851" w:right="-660" w:firstLine="1702"/>
        <w:jc w:val="right"/>
        <w:rPr>
          <w:rFonts w:ascii="Arial Narrow" w:hAnsi="Arial Narrow"/>
          <w:sz w:val="20"/>
          <w:szCs w:val="20"/>
        </w:rPr>
      </w:pPr>
      <w:r w:rsidRPr="00E43AB4">
        <w:rPr>
          <w:rFonts w:ascii="Arial Narrow" w:hAnsi="Arial Narrow"/>
          <w:b/>
          <w:bCs/>
          <w:sz w:val="20"/>
          <w:szCs w:val="20"/>
        </w:rPr>
        <w:t>ROSA DUQUE SEPÚLVEDA</w:t>
      </w:r>
    </w:p>
    <w:p w14:paraId="7768BC59" w14:textId="77777777" w:rsidR="009146D0" w:rsidRPr="00E43AB4" w:rsidRDefault="009146D0" w:rsidP="009146D0">
      <w:pPr>
        <w:pStyle w:val="Ttulo2"/>
        <w:spacing w:before="0" w:line="240" w:lineRule="auto"/>
        <w:ind w:right="-518"/>
        <w:jc w:val="center"/>
        <w:rPr>
          <w:rFonts w:ascii="Arial Narrow" w:hAnsi="Arial Narrow"/>
          <w:b/>
          <w:bCs/>
          <w:color w:val="auto"/>
          <w:sz w:val="20"/>
          <w:szCs w:val="20"/>
        </w:rPr>
      </w:pPr>
      <w:r w:rsidRPr="00E43AB4">
        <w:rPr>
          <w:rFonts w:ascii="Arial Narrow" w:hAnsi="Arial Narrow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RECTORA</w:t>
      </w:r>
    </w:p>
    <w:p w14:paraId="448C7124" w14:textId="77777777" w:rsidR="009146D0" w:rsidRDefault="009146D0"/>
    <w:sectPr w:rsidR="009146D0" w:rsidSect="006327E4">
      <w:pgSz w:w="12240" w:h="20160" w:code="5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3BF"/>
    <w:rsid w:val="000610E2"/>
    <w:rsid w:val="00067953"/>
    <w:rsid w:val="000A5E5A"/>
    <w:rsid w:val="001036CA"/>
    <w:rsid w:val="00176C3F"/>
    <w:rsid w:val="00197FCF"/>
    <w:rsid w:val="002037F6"/>
    <w:rsid w:val="002C5603"/>
    <w:rsid w:val="002E77A0"/>
    <w:rsid w:val="00392E38"/>
    <w:rsid w:val="003A7AC3"/>
    <w:rsid w:val="00407573"/>
    <w:rsid w:val="004B6C7C"/>
    <w:rsid w:val="004C190C"/>
    <w:rsid w:val="005519E3"/>
    <w:rsid w:val="005D13BF"/>
    <w:rsid w:val="005E297D"/>
    <w:rsid w:val="00621293"/>
    <w:rsid w:val="006327E4"/>
    <w:rsid w:val="006573D0"/>
    <w:rsid w:val="006B04F6"/>
    <w:rsid w:val="006C2AB5"/>
    <w:rsid w:val="006C63C5"/>
    <w:rsid w:val="006F63B0"/>
    <w:rsid w:val="007032B6"/>
    <w:rsid w:val="0071430B"/>
    <w:rsid w:val="00777AAB"/>
    <w:rsid w:val="007D0BF8"/>
    <w:rsid w:val="00826346"/>
    <w:rsid w:val="008325BD"/>
    <w:rsid w:val="00853D13"/>
    <w:rsid w:val="009146D0"/>
    <w:rsid w:val="00933FFE"/>
    <w:rsid w:val="009343D6"/>
    <w:rsid w:val="00942A93"/>
    <w:rsid w:val="00980B0C"/>
    <w:rsid w:val="009B0B26"/>
    <w:rsid w:val="009F498B"/>
    <w:rsid w:val="00A0569C"/>
    <w:rsid w:val="00A15872"/>
    <w:rsid w:val="00A67AE7"/>
    <w:rsid w:val="00A7696D"/>
    <w:rsid w:val="00AD3BFC"/>
    <w:rsid w:val="00AF3A31"/>
    <w:rsid w:val="00BE3875"/>
    <w:rsid w:val="00C112EB"/>
    <w:rsid w:val="00CC4193"/>
    <w:rsid w:val="00CE4688"/>
    <w:rsid w:val="00D2101D"/>
    <w:rsid w:val="00D855BD"/>
    <w:rsid w:val="00DE4D56"/>
    <w:rsid w:val="00E05106"/>
    <w:rsid w:val="00E12549"/>
    <w:rsid w:val="00E2126E"/>
    <w:rsid w:val="00E258FB"/>
    <w:rsid w:val="00E655AD"/>
    <w:rsid w:val="00F03530"/>
    <w:rsid w:val="00FA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A7E2"/>
  <w14:defaultImageDpi w14:val="32767"/>
  <w15:docId w15:val="{CEBBFE38-5019-4890-A7CB-64593EA6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BF"/>
    <w:pPr>
      <w:spacing w:after="200" w:line="276" w:lineRule="auto"/>
    </w:pPr>
    <w:rPr>
      <w:sz w:val="22"/>
      <w:szCs w:val="22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5D13BF"/>
    <w:pPr>
      <w:spacing w:after="0" w:line="240" w:lineRule="auto"/>
      <w:ind w:right="497"/>
      <w:jc w:val="both"/>
    </w:pPr>
    <w:rPr>
      <w:rFonts w:ascii="Times" w:eastAsia="Times" w:hAnsi="Times" w:cs="Times New Roman"/>
      <w:sz w:val="24"/>
      <w:szCs w:val="20"/>
      <w:lang w:val="es-ES_tradnl" w:eastAsia="es-C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D13BF"/>
    <w:rPr>
      <w:rFonts w:ascii="Times" w:eastAsia="Times" w:hAnsi="Times" w:cs="Times New Roman"/>
      <w:szCs w:val="20"/>
      <w:lang w:eastAsia="es-CL"/>
    </w:rPr>
  </w:style>
  <w:style w:type="paragraph" w:styleId="Textodebloque">
    <w:name w:val="Block Text"/>
    <w:basedOn w:val="Normal"/>
    <w:semiHidden/>
    <w:rsid w:val="005D13BF"/>
    <w:pPr>
      <w:spacing w:after="0" w:line="240" w:lineRule="auto"/>
      <w:ind w:left="-567" w:right="-801" w:firstLine="1985"/>
      <w:jc w:val="both"/>
    </w:pPr>
    <w:rPr>
      <w:rFonts w:ascii="Times" w:eastAsia="Times" w:hAnsi="Times" w:cs="Times New Roman"/>
      <w:sz w:val="24"/>
      <w:szCs w:val="20"/>
      <w:lang w:val="es-ES_tradnl" w:eastAsia="es-CL"/>
    </w:rPr>
  </w:style>
  <w:style w:type="paragraph" w:styleId="NormalWeb">
    <w:name w:val="Normal (Web)"/>
    <w:basedOn w:val="Normal"/>
    <w:uiPriority w:val="99"/>
    <w:unhideWhenUsed/>
    <w:rsid w:val="00DE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146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C7C"/>
    <w:rPr>
      <w:rFonts w:ascii="Segoe U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F9E6C72C-615B-4261-B1E9-2F04E397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85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Ugarte</dc:creator>
  <cp:keywords/>
  <dc:description/>
  <cp:lastModifiedBy>Stephanie Hunt Pavesi</cp:lastModifiedBy>
  <cp:revision>3</cp:revision>
  <cp:lastPrinted>2023-04-27T16:50:00Z</cp:lastPrinted>
  <dcterms:created xsi:type="dcterms:W3CDTF">2023-04-28T11:50:00Z</dcterms:created>
  <dcterms:modified xsi:type="dcterms:W3CDTF">2023-04-28T18:26:00Z</dcterms:modified>
</cp:coreProperties>
</file>